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C" w:rsidRDefault="004248F4" w:rsidP="00B002FE">
      <w:pPr>
        <w:spacing w:after="0" w:line="240" w:lineRule="auto"/>
        <w:ind w:left="1843"/>
        <w:jc w:val="center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>
        <w:rPr>
          <w:noProof/>
          <w:color w:val="FFFFF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568960</wp:posOffset>
            </wp:positionV>
            <wp:extent cx="5351780" cy="7572375"/>
            <wp:effectExtent l="0" t="0" r="0" b="0"/>
            <wp:wrapNone/>
            <wp:docPr id="6" name="Рисунок 21" descr="зелен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елень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-568960</wp:posOffset>
            </wp:positionV>
            <wp:extent cx="1094105" cy="7572375"/>
            <wp:effectExtent l="0" t="0" r="0" b="0"/>
            <wp:wrapNone/>
            <wp:docPr id="5" name="Рисунок 14" descr="Описание: E:\ОСВІТА\СЕРПНЕВА КОНФЕРЕНЦІЯ -2019\НУШ КОПІ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E:\ОСВІТА\СЕРПНЕВА КОНФЕРЕНЦІЯ -2019\НУШ КОПІЯ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5A0" w:rsidRPr="00E32AB5">
        <w:rPr>
          <w:rFonts w:ascii="Times New Roman" w:hAnsi="Times New Roman"/>
          <w:b/>
          <w:color w:val="FFFFFF"/>
          <w:sz w:val="24"/>
          <w:szCs w:val="24"/>
          <w:lang w:val="uk-UA"/>
        </w:rPr>
        <w:t xml:space="preserve">УПРАВЛІННЯ ОСВІТИ </w:t>
      </w:r>
    </w:p>
    <w:p w:rsidR="0087506E" w:rsidRPr="00E32AB5" w:rsidRDefault="009605A0" w:rsidP="00B002FE">
      <w:pPr>
        <w:spacing w:after="0" w:line="240" w:lineRule="auto"/>
        <w:ind w:left="1843"/>
        <w:jc w:val="center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 w:rsidRPr="00E32AB5">
        <w:rPr>
          <w:rFonts w:ascii="Times New Roman" w:hAnsi="Times New Roman"/>
          <w:b/>
          <w:color w:val="FFFFFF"/>
          <w:sz w:val="24"/>
          <w:szCs w:val="24"/>
          <w:lang w:val="uk-UA"/>
        </w:rPr>
        <w:t>СОЛЕДАРСЬКОЇ МІСЬКОЇ РАДИ</w:t>
      </w:r>
      <w:r w:rsidRPr="00E32AB5">
        <w:rPr>
          <w:b/>
          <w:color w:val="FFFFFF"/>
          <w:sz w:val="24"/>
          <w:szCs w:val="24"/>
          <w:lang w:val="uk-UA"/>
        </w:rPr>
        <w:br/>
      </w:r>
      <w:r w:rsidRPr="00E32AB5">
        <w:rPr>
          <w:rFonts w:ascii="Times New Roman" w:hAnsi="Times New Roman"/>
          <w:b/>
          <w:color w:val="FFFFFF"/>
          <w:sz w:val="24"/>
          <w:szCs w:val="24"/>
          <w:lang w:val="uk-UA"/>
        </w:rPr>
        <w:t>ДОНЕЦЬКОЇ ОБЛАСТІ</w:t>
      </w:r>
    </w:p>
    <w:p w:rsidR="009605A0" w:rsidRPr="009605A0" w:rsidRDefault="009605A0" w:rsidP="00B002FE">
      <w:pPr>
        <w:spacing w:after="0" w:line="240" w:lineRule="auto"/>
        <w:ind w:left="1843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32AB5">
        <w:rPr>
          <w:rFonts w:ascii="Times New Roman" w:hAnsi="Times New Roman"/>
          <w:b/>
          <w:color w:val="FFFFFF"/>
          <w:sz w:val="24"/>
          <w:szCs w:val="24"/>
          <w:lang w:val="uk-UA"/>
        </w:rPr>
        <w:t>МІСЬКИЙ МЕТОДИЧНИЙ КАБІНЕТ</w:t>
      </w:r>
      <w:r w:rsidRPr="009605A0">
        <w:rPr>
          <w:color w:val="000000"/>
          <w:sz w:val="24"/>
          <w:szCs w:val="24"/>
          <w:lang w:val="uk-UA"/>
        </w:rPr>
        <w:br/>
      </w:r>
    </w:p>
    <w:p w:rsidR="00B002FE" w:rsidRDefault="00B002FE" w:rsidP="006B555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05A0" w:rsidRPr="00A263E8" w:rsidRDefault="006B5559" w:rsidP="00B002FE">
      <w:pPr>
        <w:ind w:left="184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ІТВАК  Л.О.</w:t>
      </w:r>
    </w:p>
    <w:p w:rsidR="006B5559" w:rsidRPr="006B5559" w:rsidRDefault="006B5559" w:rsidP="006B555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     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Дидактичний матеріал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</w:p>
    <w:p w:rsidR="006B5559" w:rsidRPr="006B5559" w:rsidRDefault="006B5559" w:rsidP="006B555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</w:pP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  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до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уроків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зарубіжної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літератури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D27DC9" w:rsidRPr="006B5559" w:rsidRDefault="006B5559" w:rsidP="006B5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>в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7 класі</w:t>
      </w:r>
    </w:p>
    <w:p w:rsidR="00D27DC9" w:rsidRDefault="00D27DC9" w:rsidP="00FD33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uk-UA"/>
        </w:rPr>
      </w:pPr>
    </w:p>
    <w:p w:rsidR="00D27DC9" w:rsidRDefault="004248F4" w:rsidP="00FD33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313055</wp:posOffset>
            </wp:positionV>
            <wp:extent cx="3395980" cy="3333750"/>
            <wp:effectExtent l="0" t="0" r="0" b="0"/>
            <wp:wrapNone/>
            <wp:docPr id="4" name="Рисунок 2" descr="Описание: E:\ОСВІТА\СЕРПНЕВА КОНФЕРЕНЦІЯ -2019\5c405d0f3a443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ОСВІТА\СЕРПНЕВА КОНФЕРЕНЦІЯ -2019\5c405d0f3a443[1]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C9" w:rsidRDefault="00D27DC9" w:rsidP="00FD33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uk-UA"/>
        </w:rPr>
      </w:pPr>
    </w:p>
    <w:p w:rsidR="00D27DC9" w:rsidRDefault="00D27DC9" w:rsidP="00FD33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299E" w:rsidRDefault="0008299E" w:rsidP="000829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D64CAC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27DC9"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DB44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0A02" w:rsidRDefault="00F30A02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64024" w:rsidRDefault="009605A0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605A0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УПРАВЛІННЯ ОСВІТИ </w:t>
      </w:r>
    </w:p>
    <w:p w:rsidR="0087506E" w:rsidRDefault="009605A0" w:rsidP="009605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605A0">
        <w:rPr>
          <w:rFonts w:ascii="Times New Roman" w:hAnsi="Times New Roman"/>
          <w:b/>
          <w:color w:val="000000"/>
          <w:sz w:val="24"/>
          <w:szCs w:val="24"/>
          <w:lang w:val="uk-UA"/>
        </w:rPr>
        <w:t>СОЛЕДАРСЬКОЇ МІСЬКОЇ РАДИ</w:t>
      </w:r>
      <w:r w:rsidRPr="009605A0">
        <w:rPr>
          <w:b/>
          <w:color w:val="000000"/>
          <w:sz w:val="24"/>
          <w:szCs w:val="24"/>
          <w:lang w:val="uk-UA"/>
        </w:rPr>
        <w:br/>
      </w:r>
      <w:r w:rsidRPr="009605A0">
        <w:rPr>
          <w:rFonts w:ascii="Times New Roman" w:hAnsi="Times New Roman"/>
          <w:b/>
          <w:color w:val="000000"/>
          <w:sz w:val="24"/>
          <w:szCs w:val="24"/>
          <w:lang w:val="uk-UA"/>
        </w:rPr>
        <w:t>ДОНЕЦЬКОЇ ОБЛАСТІ</w:t>
      </w:r>
    </w:p>
    <w:p w:rsidR="009605A0" w:rsidRDefault="009605A0" w:rsidP="009605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05A0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МЕТОДИЧНИЙ КАБІНЕТ</w:t>
      </w:r>
      <w:r w:rsidRPr="009605A0">
        <w:rPr>
          <w:color w:val="000000"/>
          <w:sz w:val="24"/>
          <w:szCs w:val="24"/>
          <w:lang w:val="uk-UA"/>
        </w:rPr>
        <w:br/>
      </w:r>
    </w:p>
    <w:p w:rsidR="009605A0" w:rsidRDefault="009605A0" w:rsidP="009605A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394A" w:rsidRDefault="00AF394A" w:rsidP="009605A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394A" w:rsidRDefault="00AF394A" w:rsidP="009605A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394A" w:rsidRDefault="00AF394A" w:rsidP="009605A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394A" w:rsidRDefault="00AF394A" w:rsidP="009605A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5559" w:rsidRPr="00A263E8" w:rsidRDefault="006B5559" w:rsidP="006B5559">
      <w:pPr>
        <w:ind w:left="1843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ІТВАК  Л.О.</w:t>
      </w:r>
    </w:p>
    <w:p w:rsidR="006B5559" w:rsidRPr="006B5559" w:rsidRDefault="006B5559" w:rsidP="006B55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      Дидактичний матеріал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</w:p>
    <w:p w:rsidR="006B5559" w:rsidRPr="006B5559" w:rsidRDefault="006B5559" w:rsidP="006B55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до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уроків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зарубіжної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літератури</w:t>
      </w:r>
      <w:proofErr w:type="spellEnd"/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6B5559" w:rsidRPr="006B5559" w:rsidRDefault="006B5559" w:rsidP="006B555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                 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>в</w:t>
      </w:r>
      <w:r w:rsidRPr="006B5559">
        <w:rPr>
          <w:rFonts w:ascii="Times New Roman" w:hAnsi="Times New Roman"/>
          <w:b/>
          <w:sz w:val="32"/>
          <w:szCs w:val="32"/>
          <w:bdr w:val="none" w:sz="0" w:space="0" w:color="auto" w:frame="1"/>
          <w:lang w:val="uk-UA"/>
        </w:rPr>
        <w:t xml:space="preserve"> 7 класі</w:t>
      </w:r>
    </w:p>
    <w:p w:rsidR="003E7598" w:rsidRDefault="003E7598" w:rsidP="009605A0">
      <w:pPr>
        <w:rPr>
          <w:sz w:val="20"/>
          <w:szCs w:val="20"/>
          <w:lang w:val="uk-UA"/>
        </w:rPr>
      </w:pPr>
    </w:p>
    <w:p w:rsidR="003E7598" w:rsidRDefault="003E7598" w:rsidP="009605A0">
      <w:pPr>
        <w:rPr>
          <w:sz w:val="20"/>
          <w:szCs w:val="20"/>
          <w:lang w:val="uk-UA"/>
        </w:rPr>
      </w:pPr>
    </w:p>
    <w:p w:rsidR="003E7598" w:rsidRDefault="003E7598" w:rsidP="009605A0">
      <w:pPr>
        <w:rPr>
          <w:sz w:val="20"/>
          <w:szCs w:val="20"/>
          <w:lang w:val="uk-UA"/>
        </w:rPr>
      </w:pPr>
    </w:p>
    <w:p w:rsidR="003E7598" w:rsidRDefault="003E7598" w:rsidP="009605A0">
      <w:pPr>
        <w:rPr>
          <w:sz w:val="20"/>
          <w:szCs w:val="20"/>
          <w:lang w:val="uk-UA"/>
        </w:rPr>
      </w:pPr>
    </w:p>
    <w:p w:rsidR="003E7598" w:rsidRDefault="003E7598" w:rsidP="009605A0">
      <w:pPr>
        <w:rPr>
          <w:sz w:val="20"/>
          <w:szCs w:val="20"/>
          <w:lang w:val="uk-UA"/>
        </w:rPr>
      </w:pPr>
    </w:p>
    <w:p w:rsidR="003E7598" w:rsidRDefault="00DB44E7" w:rsidP="00DB44E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</w:t>
      </w:r>
      <w:r w:rsidR="006B2F90">
        <w:rPr>
          <w:rFonts w:ascii="Times New Roman" w:hAnsi="Times New Roman"/>
          <w:sz w:val="24"/>
          <w:szCs w:val="24"/>
          <w:lang w:val="uk-UA"/>
        </w:rPr>
        <w:t>Соледар, 2020</w:t>
      </w:r>
    </w:p>
    <w:p w:rsidR="00FB02EC" w:rsidRDefault="00FB02EC" w:rsidP="00DE35F7">
      <w:pPr>
        <w:rPr>
          <w:rStyle w:val="fontstyle01"/>
          <w:sz w:val="20"/>
          <w:szCs w:val="20"/>
          <w:lang w:val="uk-UA"/>
        </w:rPr>
      </w:pPr>
    </w:p>
    <w:p w:rsidR="00FB02EC" w:rsidRPr="00D37BB8" w:rsidRDefault="00FB02EC" w:rsidP="00FB02EC">
      <w:pPr>
        <w:rPr>
          <w:rStyle w:val="fontstyle21"/>
          <w:sz w:val="20"/>
          <w:szCs w:val="20"/>
          <w:lang w:val="uk-UA"/>
        </w:rPr>
      </w:pPr>
      <w:r w:rsidRPr="00D37BB8">
        <w:rPr>
          <w:rStyle w:val="fontstyle01"/>
          <w:sz w:val="20"/>
          <w:szCs w:val="20"/>
          <w:lang w:val="uk-UA"/>
        </w:rPr>
        <w:lastRenderedPageBreak/>
        <w:t>Автор:</w:t>
      </w:r>
      <w:r w:rsidRPr="00D37BB8">
        <w:rPr>
          <w:b/>
          <w:bCs/>
          <w:color w:val="000000"/>
          <w:szCs w:val="20"/>
          <w:lang w:val="uk-UA"/>
        </w:rPr>
        <w:br/>
      </w:r>
      <w:r w:rsidRPr="00D37BB8">
        <w:rPr>
          <w:rStyle w:val="fontstyle01"/>
          <w:sz w:val="20"/>
          <w:szCs w:val="20"/>
          <w:lang w:val="uk-UA"/>
        </w:rPr>
        <w:t xml:space="preserve">Літвак Людмила Олексіївна, </w:t>
      </w:r>
      <w:r w:rsidRPr="00D37BB8">
        <w:rPr>
          <w:rStyle w:val="fontstyle01"/>
          <w:b w:val="0"/>
          <w:sz w:val="20"/>
          <w:szCs w:val="20"/>
          <w:lang w:val="uk-UA"/>
        </w:rPr>
        <w:t>вчитель</w:t>
      </w:r>
      <w:r>
        <w:rPr>
          <w:rStyle w:val="fontstyle01"/>
          <w:b w:val="0"/>
          <w:sz w:val="20"/>
          <w:szCs w:val="20"/>
          <w:lang w:val="uk-UA"/>
        </w:rPr>
        <w:t xml:space="preserve"> </w:t>
      </w:r>
      <w:r w:rsidRPr="00D37BB8">
        <w:rPr>
          <w:rStyle w:val="fontstyle01"/>
          <w:b w:val="0"/>
          <w:sz w:val="20"/>
          <w:szCs w:val="20"/>
          <w:lang w:val="uk-UA"/>
        </w:rPr>
        <w:t xml:space="preserve">російської мови та зарубіжної літератури </w:t>
      </w:r>
      <w:proofErr w:type="spellStart"/>
      <w:r w:rsidRPr="00D37BB8">
        <w:rPr>
          <w:rStyle w:val="fontstyle01"/>
          <w:b w:val="0"/>
          <w:sz w:val="20"/>
          <w:szCs w:val="20"/>
          <w:lang w:val="uk-UA"/>
        </w:rPr>
        <w:t>Бахмутської</w:t>
      </w:r>
      <w:proofErr w:type="spellEnd"/>
      <w:r w:rsidRPr="00D37BB8">
        <w:rPr>
          <w:rStyle w:val="fontstyle01"/>
          <w:b w:val="0"/>
          <w:sz w:val="20"/>
          <w:szCs w:val="20"/>
          <w:lang w:val="uk-UA"/>
        </w:rPr>
        <w:t xml:space="preserve"> загальноосвітньої школи І-ІІІ ступенів</w:t>
      </w:r>
      <w:r w:rsidRPr="00D37BB8">
        <w:rPr>
          <w:rStyle w:val="fontstyle01"/>
          <w:sz w:val="20"/>
          <w:szCs w:val="20"/>
          <w:lang w:val="uk-UA"/>
        </w:rPr>
        <w:t xml:space="preserve"> </w:t>
      </w:r>
      <w:r w:rsidRPr="00D37BB8">
        <w:rPr>
          <w:rStyle w:val="fontstyle21"/>
          <w:sz w:val="20"/>
          <w:szCs w:val="20"/>
          <w:lang w:val="uk-UA"/>
        </w:rPr>
        <w:t xml:space="preserve"> </w:t>
      </w:r>
      <w:proofErr w:type="spellStart"/>
      <w:r w:rsidRPr="00D37BB8">
        <w:rPr>
          <w:rStyle w:val="fontstyle21"/>
          <w:sz w:val="20"/>
          <w:szCs w:val="20"/>
          <w:lang w:val="uk-UA"/>
        </w:rPr>
        <w:t>Соледарської</w:t>
      </w:r>
      <w:proofErr w:type="spellEnd"/>
      <w:r w:rsidRPr="00D37BB8">
        <w:rPr>
          <w:rStyle w:val="fontstyle21"/>
          <w:sz w:val="20"/>
          <w:szCs w:val="20"/>
          <w:lang w:val="uk-UA"/>
        </w:rPr>
        <w:t xml:space="preserve"> міської ради Донецької</w:t>
      </w:r>
      <w:r>
        <w:rPr>
          <w:color w:val="000000"/>
          <w:szCs w:val="20"/>
          <w:lang w:val="uk-UA"/>
        </w:rPr>
        <w:t xml:space="preserve">   </w:t>
      </w:r>
      <w:r w:rsidRPr="00D37BB8">
        <w:rPr>
          <w:rStyle w:val="fontstyle21"/>
          <w:sz w:val="20"/>
          <w:szCs w:val="20"/>
          <w:lang w:val="uk-UA"/>
        </w:rPr>
        <w:t>області</w:t>
      </w:r>
    </w:p>
    <w:p w:rsidR="00FB02EC" w:rsidRPr="00D37BB8" w:rsidRDefault="00FB02EC" w:rsidP="00FB02EC">
      <w:pPr>
        <w:rPr>
          <w:rStyle w:val="fontstyle21"/>
          <w:b/>
          <w:bCs/>
          <w:sz w:val="20"/>
          <w:szCs w:val="20"/>
          <w:lang w:val="uk-UA"/>
        </w:rPr>
      </w:pPr>
      <w:r w:rsidRPr="00D37BB8">
        <w:rPr>
          <w:color w:val="000000"/>
          <w:szCs w:val="20"/>
          <w:lang w:val="uk-UA"/>
        </w:rPr>
        <w:br/>
      </w:r>
      <w:r w:rsidRPr="00D37BB8">
        <w:rPr>
          <w:rStyle w:val="fontstyle01"/>
          <w:sz w:val="20"/>
          <w:szCs w:val="20"/>
          <w:lang w:val="uk-UA"/>
        </w:rPr>
        <w:t>Рецензенти:</w:t>
      </w:r>
      <w:r w:rsidRPr="00D37BB8">
        <w:rPr>
          <w:b/>
          <w:bCs/>
          <w:color w:val="000000"/>
          <w:szCs w:val="20"/>
          <w:lang w:val="uk-UA"/>
        </w:rPr>
        <w:br/>
      </w:r>
      <w:r w:rsidRPr="00D37BB8">
        <w:rPr>
          <w:rStyle w:val="fontstyle01"/>
          <w:sz w:val="20"/>
          <w:szCs w:val="20"/>
          <w:lang w:val="uk-UA"/>
        </w:rPr>
        <w:t xml:space="preserve">Лозиняк А.Л., </w:t>
      </w:r>
      <w:r w:rsidRPr="00D37BB8">
        <w:rPr>
          <w:rStyle w:val="fontstyle21"/>
          <w:sz w:val="20"/>
          <w:szCs w:val="20"/>
          <w:lang w:val="uk-UA"/>
        </w:rPr>
        <w:t>завідувач міського методичного кабінету Управління освіти</w:t>
      </w:r>
      <w:r>
        <w:rPr>
          <w:color w:val="000000"/>
          <w:szCs w:val="20"/>
          <w:lang w:val="uk-UA"/>
        </w:rPr>
        <w:t xml:space="preserve">  </w:t>
      </w:r>
      <w:proofErr w:type="spellStart"/>
      <w:r w:rsidRPr="00D37BB8">
        <w:rPr>
          <w:rStyle w:val="fontstyle21"/>
          <w:sz w:val="20"/>
          <w:szCs w:val="20"/>
          <w:lang w:val="uk-UA"/>
        </w:rPr>
        <w:t>Соледарської</w:t>
      </w:r>
      <w:proofErr w:type="spellEnd"/>
      <w:r w:rsidRPr="00D37BB8">
        <w:rPr>
          <w:rStyle w:val="fontstyle21"/>
          <w:sz w:val="20"/>
          <w:szCs w:val="20"/>
          <w:lang w:val="uk-UA"/>
        </w:rPr>
        <w:t xml:space="preserve"> міської ради</w:t>
      </w:r>
      <w:r w:rsidRPr="00D37BB8">
        <w:rPr>
          <w:color w:val="000000"/>
          <w:szCs w:val="20"/>
          <w:lang w:val="uk-UA"/>
        </w:rPr>
        <w:br/>
      </w:r>
      <w:proofErr w:type="spellStart"/>
      <w:r w:rsidRPr="00D37BB8">
        <w:rPr>
          <w:rStyle w:val="fontstyle01"/>
          <w:color w:val="auto"/>
          <w:sz w:val="20"/>
          <w:szCs w:val="20"/>
          <w:lang w:val="uk-UA"/>
        </w:rPr>
        <w:t>Гапанець</w:t>
      </w:r>
      <w:proofErr w:type="spellEnd"/>
      <w:r w:rsidRPr="00D37BB8">
        <w:rPr>
          <w:rStyle w:val="fontstyle01"/>
          <w:color w:val="auto"/>
          <w:sz w:val="20"/>
          <w:szCs w:val="20"/>
          <w:lang w:val="uk-UA"/>
        </w:rPr>
        <w:t xml:space="preserve"> І.В., </w:t>
      </w:r>
      <w:r w:rsidRPr="00D37BB8">
        <w:rPr>
          <w:rStyle w:val="fontstyle21"/>
          <w:color w:val="auto"/>
          <w:sz w:val="20"/>
          <w:szCs w:val="20"/>
          <w:lang w:val="uk-UA"/>
        </w:rPr>
        <w:t>керівник міського методичного об’єднання вчителів</w:t>
      </w:r>
      <w:r>
        <w:rPr>
          <w:szCs w:val="20"/>
          <w:lang w:val="uk-UA"/>
        </w:rPr>
        <w:t xml:space="preserve">  </w:t>
      </w:r>
      <w:r w:rsidRPr="00D37BB8">
        <w:rPr>
          <w:rStyle w:val="fontstyle21"/>
          <w:color w:val="auto"/>
          <w:sz w:val="20"/>
          <w:szCs w:val="20"/>
          <w:lang w:val="uk-UA"/>
        </w:rPr>
        <w:t>російської мови та зарубіжної літератури</w:t>
      </w:r>
    </w:p>
    <w:p w:rsidR="009605A0" w:rsidRDefault="009605A0" w:rsidP="009605A0">
      <w:pPr>
        <w:rPr>
          <w:color w:val="000000"/>
          <w:sz w:val="20"/>
          <w:szCs w:val="20"/>
          <w:lang w:val="uk-UA"/>
        </w:rPr>
      </w:pPr>
    </w:p>
    <w:p w:rsidR="009605A0" w:rsidRDefault="009605A0" w:rsidP="009605A0">
      <w:pPr>
        <w:rPr>
          <w:rStyle w:val="fontstyle31"/>
          <w:sz w:val="20"/>
          <w:szCs w:val="20"/>
          <w:lang w:val="uk-UA"/>
        </w:rPr>
      </w:pPr>
      <w:r w:rsidRPr="009605A0">
        <w:rPr>
          <w:color w:val="000000"/>
          <w:sz w:val="20"/>
          <w:szCs w:val="20"/>
          <w:lang w:val="uk-UA"/>
        </w:rPr>
        <w:br/>
      </w:r>
      <w:r w:rsidRPr="009605A0">
        <w:rPr>
          <w:rStyle w:val="fontstyle21"/>
          <w:sz w:val="20"/>
          <w:szCs w:val="20"/>
          <w:lang w:val="uk-UA"/>
        </w:rPr>
        <w:t>Розглянуто і з</w:t>
      </w:r>
      <w:r w:rsidR="008029CC">
        <w:rPr>
          <w:rStyle w:val="fontstyle21"/>
          <w:sz w:val="20"/>
          <w:szCs w:val="20"/>
          <w:lang w:val="uk-UA"/>
        </w:rPr>
        <w:t xml:space="preserve">атверджено на засіданні </w:t>
      </w:r>
      <w:r w:rsidRPr="009605A0">
        <w:rPr>
          <w:rStyle w:val="fontstyle21"/>
          <w:sz w:val="20"/>
          <w:szCs w:val="20"/>
          <w:lang w:val="uk-UA"/>
        </w:rPr>
        <w:t>методичної ради Управління</w:t>
      </w:r>
      <w:r w:rsidR="008029CC">
        <w:rPr>
          <w:rStyle w:val="fontstyle21"/>
          <w:sz w:val="20"/>
          <w:szCs w:val="20"/>
          <w:lang w:val="uk-UA"/>
        </w:rPr>
        <w:t xml:space="preserve"> </w:t>
      </w:r>
      <w:r w:rsidRPr="009605A0">
        <w:rPr>
          <w:rStyle w:val="fontstyle21"/>
          <w:sz w:val="20"/>
          <w:szCs w:val="20"/>
          <w:lang w:val="uk-UA"/>
        </w:rPr>
        <w:t xml:space="preserve">освіти </w:t>
      </w:r>
      <w:proofErr w:type="spellStart"/>
      <w:r w:rsidRPr="009605A0">
        <w:rPr>
          <w:rStyle w:val="fontstyle21"/>
          <w:sz w:val="20"/>
          <w:szCs w:val="20"/>
          <w:lang w:val="uk-UA"/>
        </w:rPr>
        <w:t>Соледарської</w:t>
      </w:r>
      <w:proofErr w:type="spellEnd"/>
      <w:r w:rsidRPr="009605A0">
        <w:rPr>
          <w:rStyle w:val="fontstyle21"/>
          <w:sz w:val="20"/>
          <w:szCs w:val="20"/>
          <w:lang w:val="uk-UA"/>
        </w:rPr>
        <w:t xml:space="preserve"> міської ради (</w:t>
      </w:r>
      <w:r w:rsidRPr="009605A0">
        <w:rPr>
          <w:rStyle w:val="fontstyle31"/>
          <w:sz w:val="20"/>
          <w:szCs w:val="20"/>
          <w:lang w:val="uk-UA"/>
        </w:rPr>
        <w:t xml:space="preserve">протокол від </w:t>
      </w:r>
      <w:r>
        <w:rPr>
          <w:rStyle w:val="fontstyle31"/>
          <w:sz w:val="20"/>
          <w:szCs w:val="20"/>
          <w:lang w:val="uk-UA"/>
        </w:rPr>
        <w:t>_________</w:t>
      </w:r>
      <w:r w:rsidRPr="009605A0">
        <w:rPr>
          <w:rStyle w:val="fontstyle31"/>
          <w:sz w:val="20"/>
          <w:szCs w:val="20"/>
          <w:lang w:val="uk-UA"/>
        </w:rPr>
        <w:t xml:space="preserve"> р. №</w:t>
      </w:r>
      <w:r>
        <w:rPr>
          <w:rStyle w:val="fontstyle31"/>
          <w:sz w:val="20"/>
          <w:szCs w:val="20"/>
          <w:lang w:val="uk-UA"/>
        </w:rPr>
        <w:t>____</w:t>
      </w:r>
      <w:r w:rsidRPr="009605A0">
        <w:rPr>
          <w:rStyle w:val="fontstyle31"/>
          <w:sz w:val="20"/>
          <w:szCs w:val="20"/>
          <w:lang w:val="uk-UA"/>
        </w:rPr>
        <w:t>)</w:t>
      </w:r>
    </w:p>
    <w:p w:rsidR="00FB02EC" w:rsidRPr="00D37BB8" w:rsidRDefault="009605A0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  <w:r w:rsidRPr="009605A0">
        <w:rPr>
          <w:i/>
          <w:iCs/>
          <w:color w:val="000000"/>
          <w:sz w:val="20"/>
          <w:szCs w:val="20"/>
          <w:lang w:val="uk-UA"/>
        </w:rPr>
        <w:br/>
      </w:r>
      <w:r w:rsidR="00FB02EC" w:rsidRPr="00D37BB8">
        <w:rPr>
          <w:rStyle w:val="fontstyle21"/>
          <w:sz w:val="20"/>
          <w:szCs w:val="20"/>
          <w:lang w:val="uk-UA"/>
        </w:rPr>
        <w:t>Літвак Л.О.</w:t>
      </w:r>
    </w:p>
    <w:p w:rsidR="00FB02EC" w:rsidRPr="00E9101E" w:rsidRDefault="00FB02EC" w:rsidP="00FB02EC">
      <w:pPr>
        <w:rPr>
          <w:rStyle w:val="fontstyle21"/>
          <w:bCs/>
          <w:color w:val="auto"/>
          <w:sz w:val="20"/>
          <w:szCs w:val="20"/>
          <w:lang w:val="uk-UA"/>
        </w:rPr>
      </w:pPr>
      <w:r w:rsidRPr="00FB02EC">
        <w:rPr>
          <w:rFonts w:ascii="Times New Roman" w:hAnsi="Times New Roman"/>
          <w:b/>
          <w:bCs/>
          <w:color w:val="000000"/>
          <w:szCs w:val="20"/>
          <w:lang w:val="uk-UA"/>
        </w:rPr>
        <w:t>Дидактичний матеріал до уроків зарубіжної літератури в 7 класі</w:t>
      </w:r>
      <w:r w:rsidRPr="00D37BB8">
        <w:rPr>
          <w:rStyle w:val="fontstyle21"/>
          <w:sz w:val="20"/>
          <w:szCs w:val="20"/>
          <w:lang w:val="uk-UA"/>
        </w:rPr>
        <w:t xml:space="preserve">– Соледар; </w:t>
      </w:r>
      <w:proofErr w:type="spellStart"/>
      <w:r w:rsidRPr="00D37BB8">
        <w:rPr>
          <w:rStyle w:val="fontstyle21"/>
          <w:sz w:val="20"/>
          <w:szCs w:val="20"/>
          <w:lang w:val="uk-UA"/>
        </w:rPr>
        <w:t>Бахмутська</w:t>
      </w:r>
      <w:proofErr w:type="spellEnd"/>
      <w:r w:rsidRPr="00D37BB8">
        <w:rPr>
          <w:rStyle w:val="fontstyle21"/>
          <w:sz w:val="20"/>
          <w:szCs w:val="20"/>
          <w:lang w:val="uk-UA"/>
        </w:rPr>
        <w:t xml:space="preserve"> ЗОШ І-ІІІ ступенів </w:t>
      </w:r>
      <w:proofErr w:type="spellStart"/>
      <w:r w:rsidRPr="00D37BB8">
        <w:rPr>
          <w:rStyle w:val="fontstyle21"/>
          <w:sz w:val="20"/>
          <w:szCs w:val="20"/>
          <w:lang w:val="uk-UA"/>
        </w:rPr>
        <w:t>Соледарської</w:t>
      </w:r>
      <w:proofErr w:type="spellEnd"/>
      <w:r w:rsidRPr="00D37BB8">
        <w:rPr>
          <w:rStyle w:val="fontstyle21"/>
          <w:sz w:val="20"/>
          <w:szCs w:val="20"/>
          <w:lang w:val="uk-UA"/>
        </w:rPr>
        <w:t xml:space="preserve"> міської ради Донецької області, </w:t>
      </w:r>
      <w:r w:rsidR="00DB44E7">
        <w:rPr>
          <w:rStyle w:val="fontstyle21"/>
          <w:sz w:val="20"/>
          <w:szCs w:val="20"/>
          <w:lang w:val="uk-UA"/>
        </w:rPr>
        <w:t>2020</w:t>
      </w:r>
      <w:r w:rsidRPr="00D37BB8">
        <w:rPr>
          <w:rStyle w:val="fontstyle21"/>
          <w:sz w:val="20"/>
          <w:szCs w:val="20"/>
          <w:lang w:val="uk-UA"/>
        </w:rPr>
        <w:t>. –</w:t>
      </w:r>
      <w:r w:rsidR="00F87FA6">
        <w:rPr>
          <w:rStyle w:val="fontstyle21"/>
          <w:color w:val="auto"/>
          <w:sz w:val="20"/>
          <w:szCs w:val="20"/>
          <w:lang w:val="uk-UA"/>
        </w:rPr>
        <w:t>22</w:t>
      </w:r>
      <w:r w:rsidRPr="00E9101E">
        <w:rPr>
          <w:rStyle w:val="fontstyle21"/>
          <w:color w:val="auto"/>
          <w:sz w:val="20"/>
          <w:szCs w:val="20"/>
          <w:lang w:val="uk-UA"/>
        </w:rPr>
        <w:t>с.</w:t>
      </w:r>
    </w:p>
    <w:p w:rsidR="009605A0" w:rsidRDefault="009605A0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FB02EC" w:rsidRDefault="00FB02EC" w:rsidP="00FB02EC">
      <w:pPr>
        <w:spacing w:after="0" w:line="240" w:lineRule="auto"/>
        <w:rPr>
          <w:rStyle w:val="fontstyle21"/>
          <w:sz w:val="20"/>
          <w:szCs w:val="20"/>
          <w:lang w:val="uk-UA"/>
        </w:rPr>
      </w:pPr>
    </w:p>
    <w:p w:rsidR="00963AFD" w:rsidRPr="00DB44E7" w:rsidRDefault="00DB44E7" w:rsidP="00DB44E7">
      <w:pPr>
        <w:spacing w:after="0" w:line="360" w:lineRule="auto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  <w:lang w:val="uk-UA"/>
        </w:rPr>
        <w:lastRenderedPageBreak/>
        <w:t xml:space="preserve">             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Дидактичний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матеріал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містить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літературні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диктанти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тестові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завдання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кроссенси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кросворди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криптограми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. </w:t>
      </w:r>
      <w:r w:rsidR="00BE1A85" w:rsidRPr="00DB44E7">
        <w:rPr>
          <w:rFonts w:ascii="Times New Roman" w:hAnsi="Times New Roman"/>
          <w:bdr w:val="none" w:sz="0" w:space="0" w:color="auto" w:frame="1"/>
          <w:lang w:val="uk-UA"/>
        </w:rPr>
        <w:t xml:space="preserve"> </w:t>
      </w:r>
      <w:r w:rsidR="00BE1A85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BE1A85" w:rsidRPr="00DB44E7">
        <w:rPr>
          <w:rFonts w:ascii="Times New Roman" w:hAnsi="Times New Roman"/>
          <w:bdr w:val="none" w:sz="0" w:space="0" w:color="auto" w:frame="1"/>
        </w:rPr>
        <w:t>М</w:t>
      </w:r>
      <w:r w:rsidR="00963AFD" w:rsidRPr="00DB44E7">
        <w:rPr>
          <w:rFonts w:ascii="Times New Roman" w:hAnsi="Times New Roman"/>
          <w:bdr w:val="none" w:sz="0" w:space="0" w:color="auto" w:frame="1"/>
        </w:rPr>
        <w:t>атеріали</w:t>
      </w:r>
      <w:proofErr w:type="spellEnd"/>
      <w:r w:rsidR="00BE1A85" w:rsidRPr="00DB44E7">
        <w:rPr>
          <w:rFonts w:ascii="Times New Roman" w:hAnsi="Times New Roman"/>
          <w:bdr w:val="none" w:sz="0" w:space="0" w:color="auto" w:frame="1"/>
          <w:lang w:val="uk-UA"/>
        </w:rPr>
        <w:t>, розроблені за технологією формування критичного мислення,</w:t>
      </w:r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сприяють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розвитку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творчих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здібностей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учнів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вихованню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читацької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культури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,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формуванню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активної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життєвої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63AFD" w:rsidRPr="00DB44E7">
        <w:rPr>
          <w:rFonts w:ascii="Times New Roman" w:hAnsi="Times New Roman"/>
          <w:bdr w:val="none" w:sz="0" w:space="0" w:color="auto" w:frame="1"/>
        </w:rPr>
        <w:t>позиції</w:t>
      </w:r>
      <w:proofErr w:type="spellEnd"/>
      <w:r w:rsidR="00963AFD" w:rsidRPr="00DB44E7">
        <w:rPr>
          <w:rFonts w:ascii="Times New Roman" w:hAnsi="Times New Roman"/>
          <w:bdr w:val="none" w:sz="0" w:space="0" w:color="auto" w:frame="1"/>
        </w:rPr>
        <w:t>.</w:t>
      </w:r>
      <w:r w:rsidR="00BE1A85" w:rsidRPr="00DB44E7">
        <w:rPr>
          <w:rFonts w:ascii="Times New Roman" w:hAnsi="Times New Roman"/>
          <w:b/>
          <w:bCs/>
          <w:color w:val="000000"/>
          <w:szCs w:val="20"/>
          <w:lang w:val="uk-UA"/>
        </w:rPr>
        <w:t xml:space="preserve"> </w:t>
      </w:r>
    </w:p>
    <w:p w:rsidR="009605A0" w:rsidRPr="00DB44E7" w:rsidRDefault="00DB44E7" w:rsidP="00DB44E7">
      <w:pPr>
        <w:spacing w:line="360" w:lineRule="auto"/>
        <w:ind w:firstLine="284"/>
        <w:jc w:val="both"/>
        <w:rPr>
          <w:rStyle w:val="fontstyle21"/>
          <w:bCs/>
          <w:sz w:val="22"/>
          <w:szCs w:val="22"/>
          <w:lang w:val="uk-UA"/>
        </w:rPr>
      </w:pPr>
      <w:r>
        <w:rPr>
          <w:rStyle w:val="fontstyle21"/>
          <w:bCs/>
          <w:sz w:val="22"/>
          <w:szCs w:val="22"/>
          <w:lang w:val="uk-UA"/>
        </w:rPr>
        <w:t xml:space="preserve">        </w:t>
      </w:r>
      <w:r w:rsidR="009605A0" w:rsidRPr="00DB44E7">
        <w:rPr>
          <w:rStyle w:val="fontstyle21"/>
          <w:bCs/>
          <w:sz w:val="22"/>
          <w:szCs w:val="22"/>
          <w:lang w:val="uk-UA"/>
        </w:rPr>
        <w:t>Р</w:t>
      </w:r>
      <w:r w:rsidR="009605A0" w:rsidRPr="00DB44E7">
        <w:rPr>
          <w:rStyle w:val="fontstyle21"/>
          <w:bCs/>
          <w:sz w:val="22"/>
          <w:szCs w:val="22"/>
          <w:lang w:val="uk-UA"/>
        </w:rPr>
        <w:t xml:space="preserve">екомендований для використання </w:t>
      </w:r>
      <w:r w:rsidR="000F5C1B" w:rsidRPr="00DB44E7">
        <w:rPr>
          <w:rStyle w:val="fontstyle21"/>
          <w:bCs/>
          <w:sz w:val="22"/>
          <w:szCs w:val="22"/>
          <w:lang w:val="uk-UA"/>
        </w:rPr>
        <w:t>учителями закладів освіти.</w:t>
      </w:r>
    </w:p>
    <w:p w:rsidR="00963AFD" w:rsidRPr="00963AFD" w:rsidRDefault="00963AFD" w:rsidP="00C0213D">
      <w:pPr>
        <w:spacing w:line="240" w:lineRule="auto"/>
        <w:jc w:val="center"/>
        <w:rPr>
          <w:rStyle w:val="fontstyle01"/>
          <w:b w:val="0"/>
          <w:sz w:val="22"/>
          <w:szCs w:val="22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963AFD" w:rsidRDefault="00963AFD" w:rsidP="00496A96">
      <w:pPr>
        <w:jc w:val="center"/>
        <w:rPr>
          <w:rStyle w:val="fontstyle01"/>
          <w:b w:val="0"/>
          <w:sz w:val="20"/>
          <w:szCs w:val="20"/>
        </w:rPr>
      </w:pPr>
    </w:p>
    <w:p w:rsidR="00BE1A85" w:rsidRDefault="00BE1A85" w:rsidP="00976BBB">
      <w:pPr>
        <w:rPr>
          <w:rStyle w:val="fontstyle01"/>
          <w:b w:val="0"/>
          <w:sz w:val="20"/>
          <w:szCs w:val="20"/>
        </w:rPr>
      </w:pPr>
    </w:p>
    <w:p w:rsidR="00496A96" w:rsidRDefault="00496A96" w:rsidP="00496A96">
      <w:pPr>
        <w:jc w:val="center"/>
        <w:rPr>
          <w:rStyle w:val="fontstyle01"/>
          <w:b w:val="0"/>
          <w:sz w:val="20"/>
          <w:szCs w:val="20"/>
        </w:rPr>
      </w:pPr>
      <w:r>
        <w:rPr>
          <w:rStyle w:val="fontstyle01"/>
          <w:b w:val="0"/>
          <w:sz w:val="20"/>
          <w:szCs w:val="20"/>
        </w:rPr>
        <w:lastRenderedPageBreak/>
        <w:t>ЗМІСТ</w:t>
      </w:r>
    </w:p>
    <w:tbl>
      <w:tblPr>
        <w:tblW w:w="7621" w:type="dxa"/>
        <w:tblLook w:val="04A0" w:firstRow="1" w:lastRow="0" w:firstColumn="1" w:lastColumn="0" w:noHBand="0" w:noVBand="1"/>
      </w:tblPr>
      <w:tblGrid>
        <w:gridCol w:w="534"/>
        <w:gridCol w:w="6378"/>
        <w:gridCol w:w="709"/>
      </w:tblGrid>
      <w:tr w:rsidR="0008629F" w:rsidTr="0050558B">
        <w:tc>
          <w:tcPr>
            <w:tcW w:w="6912" w:type="dxa"/>
            <w:gridSpan w:val="2"/>
          </w:tcPr>
          <w:p w:rsidR="0008629F" w:rsidRPr="0050558B" w:rsidRDefault="0008629F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58B">
              <w:rPr>
                <w:rFonts w:ascii="Times New Roman" w:hAnsi="Times New Roman"/>
                <w:sz w:val="20"/>
                <w:szCs w:val="20"/>
                <w:lang w:val="uk-UA"/>
              </w:rPr>
              <w:t>Вступ</w:t>
            </w:r>
          </w:p>
        </w:tc>
        <w:tc>
          <w:tcPr>
            <w:tcW w:w="709" w:type="dxa"/>
          </w:tcPr>
          <w:p w:rsidR="0008629F" w:rsidRPr="0050558B" w:rsidRDefault="00976BBB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</w:tr>
      <w:tr w:rsidR="00496A96" w:rsidTr="0050558B">
        <w:trPr>
          <w:trHeight w:val="446"/>
        </w:trPr>
        <w:tc>
          <w:tcPr>
            <w:tcW w:w="534" w:type="dxa"/>
          </w:tcPr>
          <w:p w:rsidR="00496A96" w:rsidRPr="0050558B" w:rsidRDefault="0008629F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58B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378" w:type="dxa"/>
          </w:tcPr>
          <w:p w:rsidR="00496A96" w:rsidRPr="0050558B" w:rsidRDefault="00F30A02" w:rsidP="00F30A0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30A02">
              <w:rPr>
                <w:rFonts w:ascii="Times New Roman" w:hAnsi="Times New Roman"/>
                <w:sz w:val="20"/>
                <w:szCs w:val="20"/>
                <w:lang w:val="uk-UA"/>
              </w:rPr>
              <w:t>Герберт</w:t>
            </w:r>
            <w:proofErr w:type="spellEnd"/>
            <w:r w:rsidRPr="00F30A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30A02">
              <w:rPr>
                <w:rFonts w:ascii="Times New Roman" w:hAnsi="Times New Roman"/>
                <w:sz w:val="20"/>
                <w:szCs w:val="20"/>
                <w:lang w:val="uk-UA"/>
              </w:rPr>
              <w:t>Уелс</w:t>
            </w:r>
            <w:proofErr w:type="spellEnd"/>
            <w:r w:rsidRPr="00F30A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Чарівна крамниця»</w:t>
            </w:r>
          </w:p>
        </w:tc>
        <w:tc>
          <w:tcPr>
            <w:tcW w:w="709" w:type="dxa"/>
          </w:tcPr>
          <w:p w:rsidR="00496A96" w:rsidRPr="0050558B" w:rsidRDefault="007A7B46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</w:tr>
      <w:tr w:rsidR="00496A96" w:rsidTr="0050558B">
        <w:tc>
          <w:tcPr>
            <w:tcW w:w="534" w:type="dxa"/>
          </w:tcPr>
          <w:p w:rsidR="00496A96" w:rsidRPr="0050558B" w:rsidRDefault="0008629F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58B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378" w:type="dxa"/>
          </w:tcPr>
          <w:p w:rsidR="00496A96" w:rsidRPr="0050558B" w:rsidRDefault="00F30A02" w:rsidP="0050558B">
            <w:pPr>
              <w:spacing w:after="0" w:line="240" w:lineRule="auto"/>
              <w:rPr>
                <w:rStyle w:val="fontstyle21"/>
                <w:b/>
                <w:sz w:val="20"/>
                <w:szCs w:val="20"/>
              </w:rPr>
            </w:pPr>
            <w:proofErr w:type="spellStart"/>
            <w:r w:rsidRPr="00751869">
              <w:rPr>
                <w:rFonts w:ascii="Times New Roman" w:hAnsi="Times New Roman"/>
                <w:sz w:val="20"/>
                <w:szCs w:val="20"/>
              </w:rPr>
              <w:t>Рюноске</w:t>
            </w:r>
            <w:proofErr w:type="spellEnd"/>
            <w:r w:rsidRPr="0075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1869">
              <w:rPr>
                <w:rFonts w:ascii="Times New Roman" w:hAnsi="Times New Roman"/>
                <w:sz w:val="20"/>
                <w:szCs w:val="20"/>
              </w:rPr>
              <w:t>Акутагава</w:t>
            </w:r>
            <w:proofErr w:type="spellEnd"/>
            <w:r w:rsidRPr="00751869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proofErr w:type="spellStart"/>
            <w:r w:rsidRPr="00751869">
              <w:rPr>
                <w:rFonts w:ascii="Times New Roman" w:hAnsi="Times New Roman"/>
                <w:sz w:val="20"/>
                <w:szCs w:val="20"/>
              </w:rPr>
              <w:t>Павутинка</w:t>
            </w:r>
            <w:proofErr w:type="spellEnd"/>
            <w:r w:rsidRPr="007518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96A96" w:rsidRPr="0050558B" w:rsidRDefault="008840D3" w:rsidP="009605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</w:tr>
    </w:tbl>
    <w:p w:rsidR="00496A96" w:rsidRPr="00496A96" w:rsidRDefault="00496A96" w:rsidP="009605A0">
      <w:pPr>
        <w:rPr>
          <w:rFonts w:ascii="Times New Roman" w:hAnsi="Times New Roman"/>
          <w:sz w:val="20"/>
          <w:szCs w:val="20"/>
          <w:lang w:val="uk-UA"/>
        </w:rPr>
      </w:pPr>
    </w:p>
    <w:p w:rsidR="00640B8A" w:rsidRDefault="00640B8A" w:rsidP="00FD33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40B8A" w:rsidRP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P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976BB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72AE" w:rsidRDefault="00640B8A" w:rsidP="00640B8A">
      <w:pPr>
        <w:pStyle w:val="1"/>
        <w:ind w:left="426" w:hanging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bookmarkStart w:id="0" w:name="_Toc9846503"/>
    </w:p>
    <w:p w:rsidR="00640B8A" w:rsidRPr="00D37BB8" w:rsidRDefault="00640B8A" w:rsidP="00640B8A">
      <w:pPr>
        <w:pStyle w:val="1"/>
        <w:ind w:left="426" w:hanging="426"/>
        <w:rPr>
          <w:szCs w:val="20"/>
          <w:lang w:val="uk-UA"/>
        </w:rPr>
      </w:pPr>
      <w:r w:rsidRPr="00D37BB8">
        <w:rPr>
          <w:szCs w:val="20"/>
          <w:lang w:val="uk-UA"/>
        </w:rPr>
        <w:lastRenderedPageBreak/>
        <w:t>Вступ</w:t>
      </w:r>
      <w:bookmarkEnd w:id="0"/>
    </w:p>
    <w:p w:rsidR="00640B8A" w:rsidRPr="00640B8A" w:rsidRDefault="00640B8A" w:rsidP="00640B8A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Дана технологія – це педагогічна система, спрямована на формування у школярів аналітичного мислення. У витоків цього напрямку стояли такі видатні вчені як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Л.Виготський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. Дьюї, М.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Коул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, Д.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Вертч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, Д.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Брунер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. Свої наукові дослідження присвятили цій проблемі вітчизняні вчені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М.Красовицький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, О. Бєлкіна, Ю. Стежко, педагоги-новатори С.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Пеняєв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>, О. Боровська та ін.</w:t>
      </w:r>
    </w:p>
    <w:p w:rsidR="00640B8A" w:rsidRPr="00640B8A" w:rsidRDefault="00640B8A" w:rsidP="00640B8A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Cs w:val="20"/>
          <w:lang w:val="uk-UA"/>
        </w:rPr>
      </w:pPr>
      <w:r w:rsidRPr="00640B8A">
        <w:rPr>
          <w:rFonts w:ascii="Times New Roman" w:hAnsi="Times New Roman"/>
          <w:szCs w:val="20"/>
          <w:lang w:val="uk-UA"/>
        </w:rPr>
        <w:t xml:space="preserve">Стратегії критичного мислення викликають інтерес до читання, творчості, заохочують учнів мислити творчо і шукати відповіді на власні питання, забезпечують атмосферу поваги до всіх думок, дають дитині можливість відкритися, показати себе у колективі. Кожна дитина приходить до школи з бажанням діяти і не як не будь, а діяти успішно. Діти люблять не просто слухати, а задавати питання, обговорювати проблеми, брати інтерв’ю, приймати рішення, придумувати, фантазувати та ін. Якщо вчитель організовує на своїх </w:t>
      </w:r>
      <w:proofErr w:type="spellStart"/>
      <w:r w:rsidRPr="00640B8A">
        <w:rPr>
          <w:rFonts w:ascii="Times New Roman" w:hAnsi="Times New Roman"/>
          <w:szCs w:val="20"/>
          <w:lang w:val="uk-UA"/>
        </w:rPr>
        <w:t>уроках</w:t>
      </w:r>
      <w:proofErr w:type="spellEnd"/>
      <w:r w:rsidRPr="00640B8A">
        <w:rPr>
          <w:rFonts w:ascii="Times New Roman" w:hAnsi="Times New Roman"/>
          <w:szCs w:val="20"/>
          <w:lang w:val="uk-UA"/>
        </w:rPr>
        <w:t xml:space="preserve"> таку діяльність, то навчання буде успішним, здобуті знання – міцними, а  дитина почуватиметься вільно, спокійно, впевнено. Найефективніші методи технології розвитку критичного мислення: розминка («Закінчи речення одним словом», «Чарівна скринька», «Спочатку було слово», «Кросворд»), есе («П’ятихвилинне», «</w:t>
      </w:r>
      <w:proofErr w:type="spellStart"/>
      <w:r w:rsidRPr="00640B8A">
        <w:rPr>
          <w:rFonts w:ascii="Times New Roman" w:hAnsi="Times New Roman"/>
          <w:szCs w:val="20"/>
          <w:lang w:val="uk-UA"/>
        </w:rPr>
        <w:t>Десятихвилинне</w:t>
      </w:r>
      <w:proofErr w:type="spellEnd"/>
      <w:r w:rsidRPr="00640B8A">
        <w:rPr>
          <w:rFonts w:ascii="Times New Roman" w:hAnsi="Times New Roman"/>
          <w:szCs w:val="20"/>
          <w:lang w:val="uk-UA"/>
        </w:rPr>
        <w:t xml:space="preserve">», «Міні-есе»), дерево </w:t>
      </w:r>
      <w:proofErr w:type="spellStart"/>
      <w:r w:rsidRPr="00640B8A">
        <w:rPr>
          <w:rFonts w:ascii="Times New Roman" w:hAnsi="Times New Roman"/>
          <w:szCs w:val="20"/>
          <w:lang w:val="uk-UA"/>
        </w:rPr>
        <w:t>рішень,</w:t>
      </w:r>
      <w:r>
        <w:rPr>
          <w:rFonts w:ascii="Times New Roman" w:hAnsi="Times New Roman"/>
          <w:szCs w:val="20"/>
          <w:lang w:val="uk-UA"/>
        </w:rPr>
        <w:t>кросенс</w:t>
      </w:r>
      <w:proofErr w:type="spellEnd"/>
      <w:r>
        <w:rPr>
          <w:rFonts w:ascii="Times New Roman" w:hAnsi="Times New Roman"/>
          <w:szCs w:val="20"/>
          <w:lang w:val="uk-UA"/>
        </w:rPr>
        <w:t>,</w:t>
      </w:r>
      <w:r w:rsidRPr="00640B8A">
        <w:rPr>
          <w:rFonts w:ascii="Times New Roman" w:hAnsi="Times New Roman"/>
          <w:szCs w:val="20"/>
          <w:lang w:val="uk-UA"/>
        </w:rPr>
        <w:t xml:space="preserve"> мозкова атака,  </w:t>
      </w:r>
      <w:proofErr w:type="spellStart"/>
      <w:r w:rsidRPr="00640B8A">
        <w:rPr>
          <w:rFonts w:ascii="Times New Roman" w:hAnsi="Times New Roman"/>
          <w:szCs w:val="20"/>
          <w:lang w:val="uk-UA"/>
        </w:rPr>
        <w:t>кубування</w:t>
      </w:r>
      <w:proofErr w:type="spellEnd"/>
      <w:r w:rsidRPr="00640B8A">
        <w:rPr>
          <w:rFonts w:ascii="Times New Roman" w:hAnsi="Times New Roman"/>
          <w:szCs w:val="20"/>
          <w:lang w:val="uk-UA"/>
        </w:rPr>
        <w:t xml:space="preserve">, гранування, метод-прес, дискусія, </w:t>
      </w:r>
      <w:proofErr w:type="spellStart"/>
      <w:r w:rsidRPr="00640B8A">
        <w:rPr>
          <w:rFonts w:ascii="Times New Roman" w:hAnsi="Times New Roman"/>
          <w:szCs w:val="20"/>
          <w:lang w:val="uk-UA"/>
        </w:rPr>
        <w:t>сенкан</w:t>
      </w:r>
      <w:proofErr w:type="spellEnd"/>
      <w:r w:rsidRPr="00640B8A">
        <w:rPr>
          <w:rFonts w:ascii="Times New Roman" w:hAnsi="Times New Roman"/>
          <w:szCs w:val="20"/>
          <w:lang w:val="uk-UA"/>
        </w:rPr>
        <w:t>, взаємне навчання .</w:t>
      </w:r>
    </w:p>
    <w:p w:rsidR="00640B8A" w:rsidRPr="00640B8A" w:rsidRDefault="00640B8A" w:rsidP="00640B8A">
      <w:pPr>
        <w:spacing w:line="360" w:lineRule="auto"/>
        <w:ind w:firstLine="851"/>
        <w:jc w:val="center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ИСНОВКИ</w:t>
      </w:r>
    </w:p>
    <w:p w:rsidR="00640B8A" w:rsidRPr="00640B8A" w:rsidRDefault="00640B8A" w:rsidP="00640B8A">
      <w:pPr>
        <w:spacing w:line="36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Використання методів і прийомів </w:t>
      </w:r>
      <w:r>
        <w:rPr>
          <w:rFonts w:ascii="Times New Roman" w:hAnsi="Times New Roman"/>
          <w:sz w:val="20"/>
          <w:szCs w:val="20"/>
          <w:lang w:val="uk-UA"/>
        </w:rPr>
        <w:t xml:space="preserve">критичного мислення </w:t>
      </w:r>
      <w:r w:rsidRPr="00640B8A">
        <w:rPr>
          <w:rFonts w:ascii="Times New Roman" w:hAnsi="Times New Roman"/>
          <w:sz w:val="20"/>
          <w:szCs w:val="20"/>
          <w:lang w:val="uk-UA"/>
        </w:rPr>
        <w:t xml:space="preserve">доводить, що вони стимулюють пізнавальну діяльність, активізують спілкування в процесі взаємодії,  позбавляють напруження, читати вдумливо, розвивають вміння вибирати головне, виділяти головну думку, висловлювати власну думку, поважати думку інших, </w:t>
      </w:r>
      <w:r w:rsidRPr="00640B8A">
        <w:rPr>
          <w:rFonts w:ascii="Times New Roman" w:hAnsi="Times New Roman"/>
          <w:sz w:val="20"/>
          <w:szCs w:val="20"/>
          <w:lang w:val="uk-UA"/>
        </w:rPr>
        <w:lastRenderedPageBreak/>
        <w:t xml:space="preserve">розмірковувати над інформацією, сприяє готовності учнів до пошуку інформації самостійно . </w:t>
      </w:r>
    </w:p>
    <w:p w:rsidR="00640B8A" w:rsidRPr="00640B8A" w:rsidRDefault="00640B8A" w:rsidP="00640B8A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Технологія формування та розвитку критичного мислення є однією з інтерактивних технологій, що відповідає вимогам Національної доктрини розвитку освіти України щодо переходу нового типу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гуманістично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-інноваційної освіти, коли увага переноситься на процес набуття школярами знань, умінь, навичок, життєвого досвіду. Процес творчості – безперервний, у ньому – сенс життя вчителя. І найбільшою мірою цей процес відбувається на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уроках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. У творчого вчителя кожний урок - прем’єра. Для того, щоб легко і невимушено ввести дітей у світ наукових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відкриттів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>, він повинен мобілізувати себе, привести в «бойову готовність» весь свій педагогічний і психологічний арсенал</w:t>
      </w:r>
    </w:p>
    <w:p w:rsidR="00640B8A" w:rsidRDefault="00640B8A" w:rsidP="00640B8A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FD33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40B8A" w:rsidRP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640B8A">
      <w:pPr>
        <w:rPr>
          <w:rFonts w:ascii="Times New Roman" w:hAnsi="Times New Roman"/>
          <w:sz w:val="24"/>
          <w:szCs w:val="24"/>
          <w:lang w:val="uk-UA"/>
        </w:rPr>
      </w:pPr>
    </w:p>
    <w:p w:rsidR="00640B8A" w:rsidRDefault="00640B8A" w:rsidP="007A7B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0B8A" w:rsidRPr="00A40A72" w:rsidRDefault="00640B8A" w:rsidP="00640B8A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proofErr w:type="spellStart"/>
      <w:r w:rsidRPr="00A40A72">
        <w:rPr>
          <w:rFonts w:ascii="Times New Roman" w:hAnsi="Times New Roman"/>
          <w:b/>
          <w:sz w:val="20"/>
          <w:szCs w:val="20"/>
          <w:lang w:val="uk-UA"/>
        </w:rPr>
        <w:t>Герберт</w:t>
      </w:r>
      <w:proofErr w:type="spellEnd"/>
      <w:r w:rsidRPr="00A40A7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 w:rsidRPr="00A40A72">
        <w:rPr>
          <w:rFonts w:ascii="Times New Roman" w:hAnsi="Times New Roman"/>
          <w:b/>
          <w:sz w:val="20"/>
          <w:szCs w:val="20"/>
          <w:lang w:val="uk-UA"/>
        </w:rPr>
        <w:t>Уелс</w:t>
      </w:r>
      <w:proofErr w:type="spellEnd"/>
      <w:r w:rsidRPr="00A40A72">
        <w:rPr>
          <w:rFonts w:ascii="Times New Roman" w:hAnsi="Times New Roman"/>
          <w:b/>
          <w:sz w:val="20"/>
          <w:szCs w:val="20"/>
          <w:lang w:val="uk-UA"/>
        </w:rPr>
        <w:t xml:space="preserve"> «Чарівна крамниця»</w:t>
      </w:r>
    </w:p>
    <w:p w:rsidR="00640B8A" w:rsidRPr="00A40A72" w:rsidRDefault="00640B8A" w:rsidP="00640B8A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640B8A" w:rsidRPr="00640B8A" w:rsidRDefault="00640B8A" w:rsidP="00640B8A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  <w:r w:rsidRPr="00640B8A">
        <w:rPr>
          <w:rFonts w:ascii="Times New Roman" w:hAnsi="Times New Roman"/>
          <w:b/>
          <w:sz w:val="20"/>
          <w:szCs w:val="20"/>
          <w:lang w:val="uk-UA"/>
        </w:rPr>
        <w:t>Різнорівневі тести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1.Чарівна крамниця знаходилась 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між художнім салоном і інкубатором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біля магазину іграшок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В) біля кондитерської. 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2. До дня народження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іпа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 залишилося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2 місяці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менше 100 днів;</w:t>
      </w:r>
    </w:p>
    <w:p w:rsidR="008F72AE" w:rsidRDefault="008F72AE" w:rsidP="008F72AE">
      <w:pPr>
        <w:tabs>
          <w:tab w:val="left" w:pos="894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)3</w:t>
      </w:r>
      <w:r w:rsidR="00640B8A" w:rsidRPr="00640B8A">
        <w:rPr>
          <w:rFonts w:ascii="Times New Roman" w:hAnsi="Times New Roman"/>
          <w:sz w:val="20"/>
          <w:szCs w:val="20"/>
          <w:lang w:val="uk-UA"/>
        </w:rPr>
        <w:t>дні.</w:t>
      </w:r>
    </w:p>
    <w:p w:rsidR="00640B8A" w:rsidRPr="00640B8A" w:rsidRDefault="00640B8A" w:rsidP="008F72AE">
      <w:pPr>
        <w:tabs>
          <w:tab w:val="left" w:pos="894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3. Крамничка була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прикрашена чарівними візерунками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простора і світла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невеличка й досить темна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4. Продавець подарував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іпові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 кульки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4 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7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2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5. Товари більших розмірів діставали з… 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барабана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ящика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капелюха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6. Ім’я хлопчика, який не зміг зайти в крамницю: 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Едвард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Чарлі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Білл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7. Продавець запропонував оглянути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виставку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чарівних солдатиків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іншу кімнату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8. Батько називає чари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справжніми;</w:t>
      </w:r>
    </w:p>
    <w:p w:rsidR="00640B8A" w:rsidRPr="00640B8A" w:rsidRDefault="00640B8A" w:rsidP="00640B8A">
      <w:pPr>
        <w:tabs>
          <w:tab w:val="left" w:pos="4485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надто справжніми;</w:t>
      </w:r>
      <w:r w:rsidRPr="00640B8A">
        <w:rPr>
          <w:rFonts w:ascii="Times New Roman" w:hAnsi="Times New Roman"/>
          <w:sz w:val="20"/>
          <w:szCs w:val="20"/>
          <w:lang w:val="uk-UA"/>
        </w:rPr>
        <w:tab/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не вірить в них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lastRenderedPageBreak/>
        <w:t>9. У чоловіка – продавця були неоднакові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очі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вуха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рукава піджака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10.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, коли опинився на вулиці, був : 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розгублений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здивований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щасливий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11. У руках у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іпа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 було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4 пакунки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2 пакунки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коробка з солдатиками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12. В четвертому пакунку </w:t>
      </w:r>
      <w:proofErr w:type="spellStart"/>
      <w:r w:rsidRPr="00640B8A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40B8A">
        <w:rPr>
          <w:rFonts w:ascii="Times New Roman" w:hAnsi="Times New Roman"/>
          <w:sz w:val="20"/>
          <w:szCs w:val="20"/>
          <w:lang w:val="uk-UA"/>
        </w:rPr>
        <w:t xml:space="preserve"> знайшов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кошеня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олов’яні солдатики;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тигр із пап’є-маше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13. Встанови відповідні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8"/>
        <w:gridCol w:w="3640"/>
      </w:tblGrid>
      <w:tr w:rsidR="00976BBB" w:rsidRPr="00DB44E7" w:rsidTr="00DB44E7">
        <w:tc>
          <w:tcPr>
            <w:tcW w:w="4955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дзвоник </w:t>
            </w:r>
          </w:p>
        </w:tc>
        <w:tc>
          <w:tcPr>
            <w:tcW w:w="4956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) гума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тигр </w:t>
            </w:r>
          </w:p>
        </w:tc>
        <w:tc>
          <w:tcPr>
            <w:tcW w:w="4956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Б) кришталь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3. кульки</w:t>
            </w:r>
          </w:p>
        </w:tc>
        <w:tc>
          <w:tcPr>
            <w:tcW w:w="4956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) </w:t>
            </w:r>
            <w:proofErr w:type="spellStart"/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папє</w:t>
            </w:r>
            <w:proofErr w:type="spellEnd"/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-маше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4. носок черевика</w:t>
            </w:r>
          </w:p>
        </w:tc>
        <w:tc>
          <w:tcPr>
            <w:tcW w:w="4956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Г) підборіддя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tbl>
            <w:tblPr>
              <w:tblpPr w:leftFromText="180" w:rightFromText="180" w:vertAnchor="text" w:horzAnchor="margin" w:tblpXSpec="right" w:tblpY="45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07"/>
            </w:tblGrid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640B8A" w:rsidRPr="00DB44E7" w:rsidRDefault="00640B8A" w:rsidP="00DB44E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 чортеня </w:t>
            </w:r>
          </w:p>
        </w:tc>
        <w:tc>
          <w:tcPr>
            <w:tcW w:w="4956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Д) двері</w:t>
            </w:r>
          </w:p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14. Встанови послідовність: 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А)  «Аж дивно, чого тільки люди не носять із собою»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Б)  «Чи не бажаєте оглянути нашу виставку»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В) «Це чарівний іграшковий меч»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 xml:space="preserve">Г) « Продавець накрив його великим барабаном» </w:t>
      </w:r>
    </w:p>
    <w:p w:rsidR="00640B8A" w:rsidRPr="00640B8A" w:rsidRDefault="00640B8A" w:rsidP="00640B8A">
      <w:pPr>
        <w:tabs>
          <w:tab w:val="left" w:pos="321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Д) «Малим дітям не можна ходити до таких крамниць щодня»</w:t>
      </w:r>
      <w:r w:rsidRPr="00640B8A">
        <w:rPr>
          <w:rFonts w:ascii="Times New Roman" w:hAnsi="Times New Roman"/>
          <w:sz w:val="20"/>
          <w:szCs w:val="20"/>
          <w:lang w:val="uk-UA"/>
        </w:rPr>
        <w:tab/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lastRenderedPageBreak/>
        <w:t>Є) «Ніхто не знає, що ховається в капелюхі»</w:t>
      </w:r>
    </w:p>
    <w:tbl>
      <w:tblPr>
        <w:tblW w:w="0" w:type="auto"/>
        <w:tblInd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703"/>
      </w:tblGrid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640B8A" w:rsidRPr="00DB44E7" w:rsidRDefault="00640B8A" w:rsidP="00DB44E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15. Виконайте одне завдання (на вибір):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- Антуан де Сент Екзюпері писав: « Ці дорослі- такі дивні люди». Спростуй або доведи ці слова, підтверджуючи словами з тексту.</w:t>
      </w:r>
    </w:p>
    <w:p w:rsidR="00640B8A" w:rsidRPr="00640B8A" w:rsidRDefault="00640B8A" w:rsidP="00640B8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40B8A">
        <w:rPr>
          <w:rFonts w:ascii="Times New Roman" w:hAnsi="Times New Roman"/>
          <w:sz w:val="20"/>
          <w:szCs w:val="20"/>
          <w:lang w:val="uk-UA"/>
        </w:rPr>
        <w:t>- Знайди образи-символи в тексті. Поясни їх значення.</w:t>
      </w:r>
    </w:p>
    <w:p w:rsidR="00B2604F" w:rsidRPr="00751869" w:rsidRDefault="00B2604F" w:rsidP="00B2604F">
      <w:pPr>
        <w:rPr>
          <w:rFonts w:ascii="Times New Roman" w:hAnsi="Times New Roman"/>
          <w:sz w:val="20"/>
          <w:szCs w:val="20"/>
          <w:lang w:val="uk-UA"/>
        </w:rPr>
      </w:pPr>
    </w:p>
    <w:p w:rsidR="00B2604F" w:rsidRPr="00B2604F" w:rsidRDefault="00B2604F" w:rsidP="00B2604F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2604F">
        <w:rPr>
          <w:rFonts w:ascii="Times New Roman" w:hAnsi="Times New Roman"/>
          <w:b/>
          <w:sz w:val="20"/>
          <w:szCs w:val="20"/>
          <w:lang w:val="uk-UA"/>
        </w:rPr>
        <w:t>Кросворд</w:t>
      </w:r>
    </w:p>
    <w:p w:rsidR="00B2604F" w:rsidRPr="00751869" w:rsidRDefault="00B2604F" w:rsidP="00B2604F">
      <w:pPr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"/>
        <w:gridCol w:w="1030"/>
        <w:gridCol w:w="1040"/>
        <w:gridCol w:w="1030"/>
        <w:gridCol w:w="1030"/>
        <w:gridCol w:w="1030"/>
        <w:gridCol w:w="1030"/>
      </w:tblGrid>
      <w:tr w:rsidR="00976BBB" w:rsidRPr="00DB44E7" w:rsidTr="00DB44E7">
        <w:tc>
          <w:tcPr>
            <w:tcW w:w="1415" w:type="dxa"/>
            <w:tcBorders>
              <w:top w:val="nil"/>
              <w:left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2.   П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3.   К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4.   Г</w:t>
            </w:r>
          </w:p>
        </w:tc>
        <w:tc>
          <w:tcPr>
            <w:tcW w:w="1416" w:type="dxa"/>
            <w:tcBorders>
              <w:top w:val="nil"/>
              <w:right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7.   Б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1.   Ч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5.   В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.   Н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А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416" w:type="dxa"/>
            <w:vMerge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416" w:type="dxa"/>
            <w:vMerge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6" w:type="dxa"/>
            <w:vMerge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Ц</w:t>
            </w:r>
          </w:p>
        </w:tc>
        <w:tc>
          <w:tcPr>
            <w:tcW w:w="1416" w:type="dxa"/>
            <w:vMerge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6" w:type="dxa"/>
            <w:vMerge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</w:p>
        </w:tc>
      </w:tr>
      <w:tr w:rsidR="00976BBB" w:rsidRPr="00DB44E7" w:rsidTr="00DB44E7">
        <w:tc>
          <w:tcPr>
            <w:tcW w:w="1415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DBE5F1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141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604F" w:rsidRPr="00DB44E7" w:rsidRDefault="00B2604F" w:rsidP="00DB44E7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B2604F" w:rsidRPr="00751869" w:rsidRDefault="00B2604F" w:rsidP="00B2604F">
      <w:pPr>
        <w:tabs>
          <w:tab w:val="left" w:pos="975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ab/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>1.Продавець відірвав від рукава піджака у батька.</w:t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lastRenderedPageBreak/>
        <w:t>2. З капелюха батька продавець кульку, годинник і………</w:t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>3. Місце, де продають різні речі.</w:t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>4. Матеріал, з якого було зроблено маски.</w:t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>5. Чоловік з різними вухами запропонував оглянути ……</w:t>
      </w:r>
    </w:p>
    <w:p w:rsidR="00B2604F" w:rsidRPr="00751869" w:rsidRDefault="00B2604F" w:rsidP="00B2604F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>6. Чудний доглядач розважався тим, що змінював свій……</w:t>
      </w:r>
    </w:p>
    <w:p w:rsidR="00640B8A" w:rsidRPr="008840D3" w:rsidRDefault="00B2604F" w:rsidP="008840D3">
      <w:pPr>
        <w:tabs>
          <w:tab w:val="left" w:pos="975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751869">
        <w:rPr>
          <w:rFonts w:ascii="Times New Roman" w:hAnsi="Times New Roman"/>
          <w:sz w:val="20"/>
          <w:szCs w:val="20"/>
          <w:lang w:val="uk-UA"/>
        </w:rPr>
        <w:t xml:space="preserve">7. «Продавець накрив </w:t>
      </w:r>
      <w:proofErr w:type="spellStart"/>
      <w:r w:rsidRPr="00751869">
        <w:rPr>
          <w:rFonts w:ascii="Times New Roman" w:hAnsi="Times New Roman"/>
          <w:sz w:val="20"/>
          <w:szCs w:val="20"/>
          <w:lang w:val="uk-UA"/>
        </w:rPr>
        <w:t>Джіпа</w:t>
      </w:r>
      <w:proofErr w:type="spellEnd"/>
      <w:r w:rsidRPr="00751869">
        <w:rPr>
          <w:rFonts w:ascii="Times New Roman" w:hAnsi="Times New Roman"/>
          <w:sz w:val="20"/>
          <w:szCs w:val="20"/>
          <w:lang w:val="uk-UA"/>
        </w:rPr>
        <w:t>…….»</w:t>
      </w:r>
    </w:p>
    <w:p w:rsidR="003C638C" w:rsidRPr="00A40A72" w:rsidRDefault="003C638C" w:rsidP="003C638C">
      <w:pPr>
        <w:tabs>
          <w:tab w:val="left" w:pos="975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A40A72">
        <w:rPr>
          <w:rFonts w:ascii="Times New Roman" w:hAnsi="Times New Roman"/>
          <w:b/>
          <w:sz w:val="20"/>
          <w:szCs w:val="20"/>
          <w:lang w:val="uk-UA"/>
        </w:rPr>
        <w:t>Кроссенс</w:t>
      </w:r>
      <w:proofErr w:type="spellEnd"/>
    </w:p>
    <w:p w:rsidR="003C638C" w:rsidRDefault="004248F4" w:rsidP="003C638C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744855</wp:posOffset>
                </wp:positionV>
                <wp:extent cx="412115" cy="82296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tabs>
                                <w:tab w:val="left" w:pos="975"/>
                              </w:tabs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267.25pt;margin-top:58.65pt;width:32.45pt;height:64.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tabs>
                          <w:tab w:val="left" w:pos="975"/>
                        </w:tabs>
                        <w:jc w:val="center"/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25805</wp:posOffset>
                </wp:positionV>
                <wp:extent cx="412115" cy="82296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tabs>
                                <w:tab w:val="left" w:pos="975"/>
                              </w:tabs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160.9pt;margin-top:57.15pt;width:32.45pt;height:64.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tabs>
                          <w:tab w:val="left" w:pos="975"/>
                        </w:tabs>
                        <w:jc w:val="center"/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748665</wp:posOffset>
                </wp:positionV>
                <wp:extent cx="412115" cy="82296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69.85pt;margin-top:58.95pt;width:32.45pt;height:64.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2050" cy="1285875"/>
            <wp:effectExtent l="0" t="0" r="0" b="0"/>
            <wp:docPr id="81" name="Рисунок 1" descr="C:\Users\SAMSUNG\Desktop\кросенс1\кросенс2\уел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AMSUNG\Desktop\кросенс1\кросенс2\уелл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52525" cy="1285875"/>
            <wp:effectExtent l="0" t="0" r="0" b="0"/>
            <wp:docPr id="79" name="Рисунок 2" descr="C:\Users\SAMSUNG\Desktop\кросенс1\кросенс2\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AMSUNG\Desktop\кросенс1\кросенс2\улиц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 w:rsidRPr="003D01A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638C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14450" cy="1295400"/>
            <wp:effectExtent l="0" t="0" r="0" b="0"/>
            <wp:docPr id="77" name="Рисунок 4" descr="C:\Users\SAMSUNG\Desktop\кросенс1\кросенс2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AMSUNG\Desktop\кросенс1\кросенс2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8C" w:rsidRDefault="004248F4" w:rsidP="003C638C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735330</wp:posOffset>
                </wp:positionV>
                <wp:extent cx="519430" cy="860425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258.85pt;margin-top:57.9pt;width:40.9pt;height:6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710565</wp:posOffset>
                </wp:positionV>
                <wp:extent cx="414655" cy="860425"/>
                <wp:effectExtent l="0" t="0" r="0" b="0"/>
                <wp:wrapNone/>
                <wp:docPr id="2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margin-left:169.15pt;margin-top:55.95pt;width:32.65pt;height:67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796290</wp:posOffset>
                </wp:positionV>
                <wp:extent cx="414655" cy="8604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margin-left:58.55pt;margin-top:62.7pt;width:32.65pt;height:67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2050" cy="1352550"/>
            <wp:effectExtent l="0" t="0" r="0" b="0"/>
            <wp:docPr id="75" name="Рисунок 5" descr="C:\Users\SAMSUNG\Desktop\кросенс1\кросенс2\мужч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AMSUNG\Desktop\кросенс1\кросенс2\мужч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47775" cy="1352550"/>
            <wp:effectExtent l="0" t="0" r="0" b="0"/>
            <wp:docPr id="73" name="Рисунок 6" descr="C:\Users\SAMSUNG\Desktop\кросенс1\кросенс2\дж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AMSUNG\Desktop\кросенс1\кросенс2\джы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81100" cy="1352550"/>
            <wp:effectExtent l="0" t="0" r="0" b="0"/>
            <wp:docPr id="71" name="Рисунок 7" descr="C:\Users\SAMSUNG\Desktop\кросенс1\кросенс2\прода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SAMSUNG\Desktop\кросенс1\кросенс2\продав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8C" w:rsidRDefault="004248F4" w:rsidP="003C638C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06780</wp:posOffset>
                </wp:positionV>
                <wp:extent cx="412115" cy="82296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2" type="#_x0000_t202" style="position:absolute;margin-left:271.75pt;margin-top:71.4pt;width:32.45pt;height:64.8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973455</wp:posOffset>
                </wp:positionV>
                <wp:extent cx="412115" cy="82296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3" type="#_x0000_t202" style="position:absolute;margin-left:168.35pt;margin-top:76.65pt;width:32.45pt;height:64.8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06780</wp:posOffset>
                </wp:positionV>
                <wp:extent cx="412115" cy="82296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38C" w:rsidRPr="003C638C" w:rsidRDefault="003C638C" w:rsidP="003C638C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3C638C">
                              <w:rPr>
                                <w:rFonts w:ascii="Times New Roman" w:hAnsi="Times New Roman"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margin-left:58.5pt;margin-top:71.4pt;width:32.45pt;height:64.8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3C638C" w:rsidRPr="003C638C" w:rsidRDefault="003C638C" w:rsidP="003C638C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3C638C">
                        <w:rPr>
                          <w:rFonts w:ascii="Times New Roman" w:hAnsi="Times New Roman"/>
                          <w:color w:val="FF0000"/>
                          <w:sz w:val="72"/>
                          <w:szCs w:val="72"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2050" cy="1485900"/>
            <wp:effectExtent l="0" t="0" r="0" b="0"/>
            <wp:docPr id="69" name="Рисунок 8" descr="C:\Users\SAMSUNG\Desktop\кросенс1\кросенс2\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AMSUNG\Desktop\кросенс1\кросенс2\бараба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495425"/>
            <wp:effectExtent l="0" t="0" r="0" b="0"/>
            <wp:docPr id="67" name="Рисунок 9" descr="C:\Users\SAMSUNG\Desktop\кросенс1\кросенс2\жм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SAMSUNG\Desktop\кросенс1\кросенс2\жмур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C63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71575" cy="1476375"/>
            <wp:effectExtent l="0" t="0" r="0" b="0"/>
            <wp:docPr id="65" name="Рисунок 10" descr="C:\Users\SAMSUNG\Desktop\кросенс1\кросенс2\фо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SAMSUNG\Desktop\кросенс1\кросенс2\фоку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lastRenderedPageBreak/>
        <w:t xml:space="preserve">1-2  Г.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Уелс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– вулиця   (дія твору починається на вулиці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2-3  вулиця – крамниця (крамниця знаходилася на вулиці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3-6  крамниця – продавець 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6-9  продавець – фокуси (продавець показував різні фокуси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9-8  фокуси – жмурки (після фокусів продавець запропонував пограти в жмурки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8-7  жмурки – барабан (схованка під барабаном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7- 4  барабан – чоловік  (після того, як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накрили барабаном, батько опинився на вулиці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4-1  чоловік –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Уелс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(батько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чк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один з героїв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5- 2 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–вулиця (опинився на вулиці з подарунками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5-6  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– продавець (фокуси, подарунки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5-8  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– жмурки (гра)</w:t>
      </w:r>
    </w:p>
    <w:p w:rsidR="00F07192" w:rsidRPr="006D7D72" w:rsidRDefault="00F07192" w:rsidP="00DA4B9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5- 4 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– батько (різні погляди, різне сприйняття того, що відбувається)</w:t>
      </w:r>
    </w:p>
    <w:p w:rsidR="00640B8A" w:rsidRDefault="00640B8A" w:rsidP="00DA4B9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64DDC" w:rsidRPr="006D7D72" w:rsidRDefault="00064DDC" w:rsidP="00064DDC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6D7D72">
        <w:rPr>
          <w:rFonts w:ascii="Times New Roman" w:hAnsi="Times New Roman"/>
          <w:b/>
          <w:sz w:val="20"/>
          <w:szCs w:val="20"/>
          <w:lang w:val="uk-UA"/>
        </w:rPr>
        <w:t xml:space="preserve">Криптограма </w:t>
      </w:r>
    </w:p>
    <w:p w:rsidR="00064DDC" w:rsidRPr="006D7D72" w:rsidRDefault="00064DDC" w:rsidP="00064D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Розшифрувати криптограму:</w:t>
      </w:r>
    </w:p>
    <w:p w:rsidR="00064DDC" w:rsidRPr="006D7D72" w:rsidRDefault="00064DDC" w:rsidP="00064D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9 12 30 15 4             11 7 21 16 6 0          4 7 10 9 12 5 12         14 15 11 15           6 15,</w:t>
      </w:r>
    </w:p>
    <w:p w:rsidR="00064DDC" w:rsidRPr="006D7D72" w:rsidRDefault="00064DDC" w:rsidP="00064D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25 12              14 7 18                  22 12 21 15             11 7 21 16 6 16.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ab/>
        <w:t>Підказки :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Матеріал, з якого виготовлені солдатики -    12 5 12 10 12 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У хлопчика, який хотів потрапити до крамниці,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личико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було бліде від – 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5 7 14 12 25 1 10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ипурхнув з  капелюха -  13 12 5 3 11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Тварина, зроблена із пап’є маше – 6 16 13 2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Якого кольору було чортеня -  21 15 2 10 12 4 15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Чоботи - …….- 14 9 12 2 12 22 12 8 16;</w:t>
      </w:r>
    </w:p>
    <w:p w:rsidR="00064DDC" w:rsidRPr="006D7D72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Джіп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запропонував погратися в …… - 23 1 30 18 3 2 9 16;</w:t>
      </w:r>
    </w:p>
    <w:p w:rsidR="00064DDC" w:rsidRDefault="00064DDC" w:rsidP="00064DDC">
      <w:pPr>
        <w:tabs>
          <w:tab w:val="left" w:pos="3870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Ця річ дістається задарма – 9 3 5 0 9 7.</w:t>
      </w:r>
    </w:p>
    <w:p w:rsidR="000D31EE" w:rsidRDefault="000D31EE" w:rsidP="00CD31C7">
      <w:pPr>
        <w:tabs>
          <w:tab w:val="left" w:pos="0"/>
        </w:tabs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0D31EE" w:rsidRPr="006D7D72" w:rsidRDefault="000D31EE" w:rsidP="000D31E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6D7D72">
        <w:rPr>
          <w:rFonts w:ascii="Times New Roman" w:hAnsi="Times New Roman"/>
          <w:b/>
          <w:sz w:val="20"/>
          <w:szCs w:val="20"/>
          <w:lang w:val="uk-UA"/>
        </w:rPr>
        <w:lastRenderedPageBreak/>
        <w:t>Рюноске</w:t>
      </w:r>
      <w:proofErr w:type="spellEnd"/>
      <w:r w:rsidRPr="006D7D72">
        <w:rPr>
          <w:rFonts w:ascii="Times New Roman" w:hAnsi="Times New Roman"/>
          <w:b/>
          <w:sz w:val="20"/>
          <w:szCs w:val="20"/>
          <w:lang w:val="uk-UA"/>
        </w:rPr>
        <w:t xml:space="preserve"> Акутагава « Павутинка»</w:t>
      </w:r>
    </w:p>
    <w:p w:rsidR="000D31EE" w:rsidRPr="006D7D72" w:rsidRDefault="000D31EE" w:rsidP="000D31EE">
      <w:pPr>
        <w:tabs>
          <w:tab w:val="left" w:pos="0"/>
        </w:tabs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D7D72">
        <w:rPr>
          <w:rFonts w:ascii="Times New Roman" w:hAnsi="Times New Roman"/>
          <w:b/>
          <w:sz w:val="20"/>
          <w:szCs w:val="20"/>
          <w:lang w:val="uk-UA"/>
        </w:rPr>
        <w:t>Різнорівневі завдання</w:t>
      </w:r>
    </w:p>
    <w:p w:rsidR="00C32F4D" w:rsidRPr="006D7D72" w:rsidRDefault="00C32F4D" w:rsidP="00C32F4D">
      <w:pPr>
        <w:pStyle w:val="ab"/>
        <w:tabs>
          <w:tab w:val="left" w:pos="0"/>
        </w:tabs>
        <w:spacing w:after="0" w:line="360" w:lineRule="auto"/>
        <w:ind w:left="0"/>
        <w:rPr>
          <w:rFonts w:ascii="Times New Roman" w:hAnsi="Times New Roman"/>
          <w:szCs w:val="20"/>
          <w:lang w:val="uk-UA"/>
        </w:rPr>
      </w:pPr>
      <w:r w:rsidRPr="006D7D72">
        <w:rPr>
          <w:rFonts w:ascii="Times New Roman" w:hAnsi="Times New Roman"/>
          <w:szCs w:val="20"/>
          <w:lang w:val="uk-UA"/>
        </w:rPr>
        <w:t>1.Новела «Павутинка» була надрукована в журналі 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А) «Червоний птах» ;   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«Країна сонця» 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«Лотос»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2. В реченні «Білосніжні</w:t>
      </w:r>
      <w:r w:rsidRPr="006D7D72">
        <w:rPr>
          <w:rFonts w:ascii="Times New Roman" w:hAnsi="Times New Roman"/>
          <w:b/>
          <w:sz w:val="20"/>
          <w:szCs w:val="20"/>
          <w:lang w:val="uk-UA"/>
        </w:rPr>
        <w:t>, як перли,</w:t>
      </w:r>
      <w:r w:rsidRPr="006D7D72">
        <w:rPr>
          <w:rFonts w:ascii="Times New Roman" w:hAnsi="Times New Roman"/>
          <w:sz w:val="20"/>
          <w:szCs w:val="20"/>
          <w:lang w:val="uk-UA"/>
        </w:rPr>
        <w:t xml:space="preserve"> квіти ширили приємні запахи» використано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уособлення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порівняння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епітет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3.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 - це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великий вбивця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великий грішник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великий лиходій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4. Вислів «квіти, як перлини» повторюється 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3 рази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5 разів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7 разів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5. На дні пекла була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могила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темрява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тьма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6. Павутинка звисала з 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верхівки гори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далекого неба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стебла лотоса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lastRenderedPageBreak/>
        <w:t xml:space="preserve">7.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на радощах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закричав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сплеснув у долоні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засміявся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8.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>, побачивши позаду себе грішників, прокричав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« Наша взяла!» 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«Мені пощастило!» 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«Це моя павутинка!» 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9. Будда походжав берегом озера 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Хризантем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Лотосів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Самотності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0. Павутинка розірвалася 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вгорі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посередині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В) над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ою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>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1. Лотос символізує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справедливість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боротьбу добра і зла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перемогу краси над брудом життя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2. Головна тема твору: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А) моральна справедливість як  плата за свої вчинки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Б) допомога іншим дає шанс на спасіння;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В) кожна людина сама обирає шлях.</w:t>
      </w:r>
    </w:p>
    <w:p w:rsidR="00C32F4D" w:rsidRPr="006D7D72" w:rsidRDefault="00C32F4D" w:rsidP="00C32F4D">
      <w:pPr>
        <w:tabs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3. Встановіть відповідність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434"/>
      </w:tblGrid>
      <w:tr w:rsidR="00976BBB" w:rsidRPr="00DB44E7" w:rsidTr="00DB44E7">
        <w:tc>
          <w:tcPr>
            <w:tcW w:w="4955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1. прозора, як кришталь, товща води;</w:t>
            </w:r>
          </w:p>
        </w:tc>
        <w:tc>
          <w:tcPr>
            <w:tcW w:w="4956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) антитеза;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2.рай- пекло;</w:t>
            </w:r>
          </w:p>
        </w:tc>
        <w:tc>
          <w:tcPr>
            <w:tcW w:w="4956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Б) епітет;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чарівна срібляста нитка;</w:t>
            </w:r>
          </w:p>
        </w:tc>
        <w:tc>
          <w:tcPr>
            <w:tcW w:w="4956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В) уособлення;</w:t>
            </w:r>
          </w:p>
        </w:tc>
      </w:tr>
      <w:tr w:rsidR="00976BBB" w:rsidRPr="00DB44E7" w:rsidTr="00DB44E7">
        <w:tc>
          <w:tcPr>
            <w:tcW w:w="4955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4.він, закрутившись дзиґою, зник у темряві.</w:t>
            </w: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right" w:tblpY="-16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07"/>
            </w:tblGrid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6BBB" w:rsidRPr="00DB44E7" w:rsidTr="00DB44E7">
              <w:tc>
                <w:tcPr>
                  <w:tcW w:w="831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B44E7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C32F4D" w:rsidRPr="00DB44E7" w:rsidRDefault="00C32F4D" w:rsidP="00DB44E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</w:t>
            </w:r>
          </w:p>
        </w:tc>
        <w:tc>
          <w:tcPr>
            <w:tcW w:w="4956" w:type="dxa"/>
            <w:shd w:val="clear" w:color="auto" w:fill="auto"/>
          </w:tcPr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Г)порівняння.</w:t>
            </w: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32F4D" w:rsidRPr="00DB44E7" w:rsidRDefault="00C32F4D" w:rsidP="00DB44E7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32F4D" w:rsidRPr="006D7D72" w:rsidRDefault="00C32F4D" w:rsidP="00C32F4D">
      <w:pPr>
        <w:tabs>
          <w:tab w:val="left" w:pos="0"/>
          <w:tab w:val="left" w:pos="284"/>
          <w:tab w:val="center" w:pos="496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4. Встановіть послідовність:</w:t>
      </w:r>
      <w:r w:rsidRPr="006D7D72">
        <w:rPr>
          <w:rFonts w:ascii="Times New Roman" w:hAnsi="Times New Roman"/>
          <w:sz w:val="20"/>
          <w:szCs w:val="20"/>
          <w:lang w:val="uk-UA"/>
        </w:rPr>
        <w:tab/>
      </w:r>
    </w:p>
    <w:p w:rsidR="00C32F4D" w:rsidRPr="006D7D72" w:rsidRDefault="00C32F4D" w:rsidP="00C32F4D">
      <w:pPr>
        <w:tabs>
          <w:tab w:val="left" w:pos="0"/>
          <w:tab w:val="left" w:pos="284"/>
          <w:tab w:val="center" w:pos="496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 А) « Під озером було пекло…»</w:t>
      </w:r>
    </w:p>
    <w:p w:rsidR="00C32F4D" w:rsidRPr="006D7D72" w:rsidRDefault="00C32F4D" w:rsidP="00C32F4D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 Б)« По павутинці вгору п’ялася сила-силенна грішників.»</w:t>
      </w:r>
    </w:p>
    <w:p w:rsidR="00C32F4D" w:rsidRPr="006D7D72" w:rsidRDefault="00C32F4D" w:rsidP="00C32F4D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 В)«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корчився у Кривавому озері , як жаба перед смертю.»</w:t>
      </w:r>
    </w:p>
    <w:p w:rsidR="00C32F4D" w:rsidRPr="006D7D72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 Г)« В імлистому просторі висіла тоненька райська павутинка.»</w:t>
      </w:r>
    </w:p>
    <w:p w:rsidR="00C32F4D" w:rsidRPr="006D7D72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 Д)« А все-таки його зусилля не пропали марно.» </w:t>
      </w:r>
    </w:p>
    <w:tbl>
      <w:tblPr>
        <w:tblW w:w="0" w:type="auto"/>
        <w:tblInd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703"/>
      </w:tblGrid>
      <w:tr w:rsidR="00976BBB" w:rsidRPr="00DB44E7" w:rsidTr="00DB44E7">
        <w:tc>
          <w:tcPr>
            <w:tcW w:w="1841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c>
          <w:tcPr>
            <w:tcW w:w="1841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C32F4D" w:rsidRPr="00DB44E7" w:rsidRDefault="00C32F4D" w:rsidP="00DB44E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C32F4D" w:rsidRPr="006D7D72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C32F4D" w:rsidRPr="006D7D72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5. Виконайте одне завдання (на вибір):</w:t>
      </w:r>
    </w:p>
    <w:p w:rsidR="00C32F4D" w:rsidRPr="006D7D72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підтвердіть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або спростуйте слова: «Не можна сподіватися на спасіння, якщо сам не готовий урятувати кого-небудь.»</w:t>
      </w:r>
    </w:p>
    <w:p w:rsidR="00C32F4D" w:rsidRDefault="00C32F4D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- доведіть, що лотос є символом світового дерева.</w:t>
      </w:r>
    </w:p>
    <w:p w:rsidR="002B48BF" w:rsidRDefault="002B48BF" w:rsidP="00CD31C7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2B48BF" w:rsidRPr="006D7D72" w:rsidRDefault="002B48BF" w:rsidP="002B48BF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7D72">
        <w:rPr>
          <w:rFonts w:ascii="Times New Roman" w:hAnsi="Times New Roman"/>
          <w:b/>
          <w:sz w:val="20"/>
          <w:szCs w:val="20"/>
          <w:lang w:val="uk-UA"/>
        </w:rPr>
        <w:lastRenderedPageBreak/>
        <w:t>Літературний диктант « ТАК- НІ»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.Акутагава народився в Китаї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2.Ренюске- це ім’я. 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3. «Павутинка» – це оповідання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4.Лотос- це символ чистоти й красоти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5.Події відбуваються опівдні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6. Шпиляста гора знаходилася у раю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7.Кандата дуже швидко піднявся вгору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8.Слідом за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ою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піднімалася сила-силенна грішників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9.Кандата закричав, що це його павутинка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10.Будда весь час спостерігав за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ою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>.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 xml:space="preserve">11.Лотос після того, як </w:t>
      </w:r>
      <w:proofErr w:type="spellStart"/>
      <w:r w:rsidRPr="006D7D72">
        <w:rPr>
          <w:rFonts w:ascii="Times New Roman" w:hAnsi="Times New Roman"/>
          <w:sz w:val="20"/>
          <w:szCs w:val="20"/>
          <w:lang w:val="uk-UA"/>
        </w:rPr>
        <w:t>Кандата</w:t>
      </w:r>
      <w:proofErr w:type="spellEnd"/>
      <w:r w:rsidRPr="006D7D72">
        <w:rPr>
          <w:rFonts w:ascii="Times New Roman" w:hAnsi="Times New Roman"/>
          <w:sz w:val="20"/>
          <w:szCs w:val="20"/>
          <w:lang w:val="uk-UA"/>
        </w:rPr>
        <w:t xml:space="preserve"> зірвався у безодню, зів’яв. </w:t>
      </w:r>
    </w:p>
    <w:p w:rsidR="002B48BF" w:rsidRPr="006D7D72" w:rsidRDefault="002B48BF" w:rsidP="002B48B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6D7D72">
        <w:rPr>
          <w:rFonts w:ascii="Times New Roman" w:hAnsi="Times New Roman"/>
          <w:sz w:val="20"/>
          <w:szCs w:val="20"/>
          <w:lang w:val="uk-UA"/>
        </w:rPr>
        <w:t>12.Новела закінчується словом «полудень».</w:t>
      </w:r>
    </w:p>
    <w:p w:rsidR="002B48BF" w:rsidRPr="006D7D72" w:rsidRDefault="002B48BF" w:rsidP="00C32F4D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C32F4D" w:rsidRPr="006D7D72" w:rsidRDefault="00C32F4D" w:rsidP="00C32F4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32F4D" w:rsidRPr="006D7D72" w:rsidRDefault="00C32F4D" w:rsidP="00C32F4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CD31C7">
      <w:pPr>
        <w:tabs>
          <w:tab w:val="left" w:pos="3870"/>
        </w:tabs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2D21F4" w:rsidRDefault="002D21F4" w:rsidP="002D21F4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A66F6E" w:rsidRDefault="002D21F4" w:rsidP="00A66F6E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2D21F4">
        <w:rPr>
          <w:rFonts w:ascii="Times New Roman" w:hAnsi="Times New Roman"/>
          <w:b/>
          <w:sz w:val="20"/>
          <w:szCs w:val="20"/>
          <w:lang w:val="uk-UA"/>
        </w:rPr>
        <w:t>Кроссенс</w:t>
      </w:r>
      <w:proofErr w:type="spellEnd"/>
    </w:p>
    <w:p w:rsidR="00A66F6E" w:rsidRPr="00A66F6E" w:rsidRDefault="004248F4" w:rsidP="00A66F6E">
      <w:pPr>
        <w:tabs>
          <w:tab w:val="left" w:pos="3870"/>
        </w:tabs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203835</wp:posOffset>
                </wp:positionV>
                <wp:extent cx="412115" cy="69151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left:0;text-align:left;margin-left:221pt;margin-top:16.05pt;width:32.45pt;height:54.4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" filled="f" stroked="f">
                <v:path arrowok="t"/>
                <v:textbox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60655</wp:posOffset>
                </wp:positionV>
                <wp:extent cx="342265" cy="58991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6" type="#_x0000_t202" style="position:absolute;left:0;text-align:left;margin-left:57.8pt;margin-top:12.65pt;width:26.95pt;height:46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" filled="f" stroked="f">
                <v:path arrowok="t"/>
                <v:textbox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00025</wp:posOffset>
                </wp:positionV>
                <wp:extent cx="414655" cy="8001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7" type="#_x0000_t202" style="position:absolute;left:0;text-align:left;margin-left:140.15pt;margin-top:15.75pt;width:32.65pt;height:63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" filled="f" stroked="f">
                <v:path arrowok="t"/>
                <v:textbox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6F6E" w:rsidRPr="00A200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F6E" w:rsidRDefault="004248F4" w:rsidP="00A66F6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274445</wp:posOffset>
                </wp:positionV>
                <wp:extent cx="414655" cy="860425"/>
                <wp:effectExtent l="0" t="0" r="0" b="0"/>
                <wp:wrapNone/>
                <wp:docPr id="1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margin-left:228.4pt;margin-top:100.35pt;width:32.65pt;height:67.7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52220</wp:posOffset>
                </wp:positionV>
                <wp:extent cx="414655" cy="860425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9" type="#_x0000_t202" style="position:absolute;margin-left:146.25pt;margin-top:98.6pt;width:32.65pt;height:67.7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249680</wp:posOffset>
                </wp:positionV>
                <wp:extent cx="412115" cy="82296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40" type="#_x0000_t202" style="position:absolute;margin-left:50.5pt;margin-top:98.4pt;width:32.45pt;height:64.8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rFonts w:ascii="Times New Roman" w:hAnsi="Times New Roman"/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6F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76325" cy="1266825"/>
            <wp:effectExtent l="0" t="0" r="0" b="0"/>
            <wp:docPr id="167" name="Рисунок 28" descr="C:\Users\SAMSUNG\Desktop\кросенс1\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SAMSUNG\Desktop\кросенс1\япо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95375" cy="1285875"/>
            <wp:effectExtent l="0" t="0" r="0" b="0"/>
            <wp:docPr id="165" name="Рисунок 29" descr="C:\Users\SAMSUNG\Desktop\кросенс1\лот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SAMSUNG\Desktop\кросенс1\лотос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38225" cy="1276350"/>
            <wp:effectExtent l="0" t="0" r="0" b="0"/>
            <wp:docPr id="163" name="Рисунок 30" descr="C:\Users\SAMSUNG\Desktop\кросенс1\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SAMSUNG\Desktop\кросенс1\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6E" w:rsidRPr="00142751" w:rsidRDefault="004248F4" w:rsidP="00A66F6E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310640</wp:posOffset>
                </wp:positionV>
                <wp:extent cx="414655" cy="860425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41" type="#_x0000_t202" style="position:absolute;margin-left:232.75pt;margin-top:103.2pt;width:32.65pt;height:67.7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362075</wp:posOffset>
                </wp:positionV>
                <wp:extent cx="414655" cy="860425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42" type="#_x0000_t202" style="position:absolute;margin-left:139.9pt;margin-top:107.25pt;width:32.65pt;height:67.75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FF0000"/>
                          <w:sz w:val="72"/>
                          <w:szCs w:val="72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10005</wp:posOffset>
                </wp:positionV>
                <wp:extent cx="414655" cy="86042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6F6E" w:rsidRPr="00A66F6E" w:rsidRDefault="00A66F6E" w:rsidP="00A66F6E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A66F6E"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43" type="#_x0000_t202" style="position:absolute;margin-left:57.75pt;margin-top:103.15pt;width:32.65pt;height:67.7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" filled="f" stroked="f">
                <v:path arrowok="t"/>
                <v:textbox style="mso-fit-shape-to-text:t">
                  <w:txbxContent>
                    <w:p w:rsidR="00A66F6E" w:rsidRPr="00A66F6E" w:rsidRDefault="00A66F6E" w:rsidP="00A66F6E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</w:pPr>
                      <w:r w:rsidRPr="00A66F6E">
                        <w:rPr>
                          <w:noProof/>
                          <w:color w:val="000000"/>
                          <w:sz w:val="72"/>
                          <w:szCs w:val="72"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325" cy="1362075"/>
            <wp:effectExtent l="0" t="0" r="0" b="0"/>
            <wp:docPr id="161" name="Рисунок 31" descr="C:\Users\SAMSUNG\Desktop\Озеро-с-лотосами-Чандида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SAMSUNG\Desktop\Озеро-с-лотосами-Чандидас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04900" cy="1362075"/>
            <wp:effectExtent l="0" t="0" r="0" b="0"/>
            <wp:docPr id="159" name="Рисунок 32" descr="C:\Users\SAMSUNG\Desktop\кросенс1\буд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SAMSUNG\Desktop\кросенс1\буд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325" cy="1362075"/>
            <wp:effectExtent l="0" t="0" r="0" b="0"/>
            <wp:docPr id="157" name="Рисунок 33" descr="C:\Users\SAMSUNG\Desktop\кросенс1\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Users\SAMSUNG\Desktop\кросенс1\гор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6E" w:rsidRDefault="004248F4" w:rsidP="00A66F6E">
      <w:pPr>
        <w:tabs>
          <w:tab w:val="left" w:pos="43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3000" cy="1371600"/>
            <wp:effectExtent l="0" t="0" r="0" b="0"/>
            <wp:docPr id="155" name="Рисунок 34" descr="C:\Users\SAMSUNG\Desktop\кросенс1\пау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SAMSUNG\Desktop\кросенс1\паутин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8225" cy="1371600"/>
            <wp:effectExtent l="0" t="0" r="0" b="0"/>
            <wp:docPr id="153" name="Рисунок 35" descr="C:\Users\SAMSUNG\Desktop\кросенс1\г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SAMSUNG\Desktop\кросенс1\грех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F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14425" cy="1371600"/>
            <wp:effectExtent l="0" t="0" r="0" b="0"/>
            <wp:docPr id="151" name="Рисунок 36" descr="C:\Users\SAMSUNG\Desktop\кросенс1\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SAMSUNG\Desktop\кросенс1\а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5FF" w:rsidRDefault="00F545FF" w:rsidP="00A66F6E">
      <w:pPr>
        <w:tabs>
          <w:tab w:val="left" w:pos="43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1-2   Японія-лотос (лотос як символ Японії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2-3   лотос-озеро (лотос росте в озері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3-6   озеро- гора (під озером знаходилася Шпиляста гора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6-9   гора-пекло (з гори скидають грішників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lastRenderedPageBreak/>
        <w:t>9-8   пекло – грішники (спокутували гріхи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8-7   грішники-павутинка (надія на спасіння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7-4   павутинка –рай (дорога до раю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4-1   рай – Японія (грішник має шанс на порятунок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5-2   Будда – лотос  (душа померлої людини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5-6   Будда –гора (вершина гори вказує на шлях до раю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5-8   Будда –грішники (мають шанс на спасіння)</w:t>
      </w:r>
    </w:p>
    <w:p w:rsidR="00F545FF" w:rsidRPr="00502CC3" w:rsidRDefault="00F545FF" w:rsidP="00F545F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5-4   Будда –рай (духовне просвітлення)</w:t>
      </w:r>
    </w:p>
    <w:p w:rsidR="00F545FF" w:rsidRDefault="00F545FF" w:rsidP="00A66F6E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45123" w:rsidRDefault="00045123" w:rsidP="00A66F6E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D31C7" w:rsidRDefault="00CD31C7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50B70" w:rsidRDefault="00950B70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50B70" w:rsidRDefault="00950B70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50B70" w:rsidRDefault="00950B70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45123" w:rsidRPr="00502CC3" w:rsidRDefault="00045123" w:rsidP="00045123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1" w:name="_GoBack"/>
      <w:bookmarkEnd w:id="1"/>
      <w:r w:rsidRPr="00502CC3">
        <w:rPr>
          <w:rFonts w:ascii="Times New Roman" w:hAnsi="Times New Roman"/>
          <w:b/>
          <w:sz w:val="20"/>
          <w:szCs w:val="20"/>
          <w:lang w:val="uk-UA"/>
        </w:rPr>
        <w:lastRenderedPageBreak/>
        <w:t>Кросворд</w:t>
      </w:r>
    </w:p>
    <w:p w:rsidR="00045123" w:rsidRPr="00502CC3" w:rsidRDefault="00045123" w:rsidP="00045123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656"/>
        <w:gridCol w:w="656"/>
        <w:gridCol w:w="676"/>
        <w:gridCol w:w="671"/>
        <w:gridCol w:w="656"/>
        <w:gridCol w:w="653"/>
        <w:gridCol w:w="653"/>
        <w:gridCol w:w="648"/>
        <w:gridCol w:w="649"/>
        <w:gridCol w:w="649"/>
      </w:tblGrid>
      <w:tr w:rsidR="00976BBB" w:rsidRPr="00DB44E7" w:rsidTr="00DB44E7">
        <w:trPr>
          <w:trHeight w:val="311"/>
        </w:trPr>
        <w:tc>
          <w:tcPr>
            <w:tcW w:w="2668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1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ш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п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891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891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</w:tr>
      <w:tr w:rsidR="00976BBB" w:rsidRPr="00DB44E7" w:rsidTr="00DB44E7">
        <w:trPr>
          <w:trHeight w:val="326"/>
        </w:trPr>
        <w:tc>
          <w:tcPr>
            <w:tcW w:w="2668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2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р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2672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5123" w:rsidRPr="00DB44E7" w:rsidRDefault="00045123" w:rsidP="00DB44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5123" w:rsidRPr="00DB44E7" w:rsidRDefault="00045123" w:rsidP="00DB44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5123" w:rsidRPr="00DB44E7" w:rsidRDefault="00045123" w:rsidP="00DB44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trHeight w:val="311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3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в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672" w:type="dxa"/>
            <w:gridSpan w:val="3"/>
            <w:vMerge/>
            <w:tcBorders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trHeight w:val="326"/>
        </w:trPr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4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п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у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890" w:type="dxa"/>
            <w:tcBorders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trHeight w:val="326"/>
        </w:trPr>
        <w:tc>
          <w:tcPr>
            <w:tcW w:w="889" w:type="dxa"/>
            <w:vMerge/>
            <w:tcBorders>
              <w:left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lef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5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т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890" w:type="dxa"/>
            <w:vMerge/>
            <w:tcBorders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trHeight w:val="311"/>
        </w:trPr>
        <w:tc>
          <w:tcPr>
            <w:tcW w:w="889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6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889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и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gridAfter w:val="2"/>
          <w:wAfter w:w="1339" w:type="dxa"/>
          <w:trHeight w:val="311"/>
        </w:trPr>
        <w:tc>
          <w:tcPr>
            <w:tcW w:w="177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7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н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</w:tr>
      <w:tr w:rsidR="00976BBB" w:rsidRPr="00DB44E7" w:rsidTr="00DB44E7">
        <w:trPr>
          <w:gridAfter w:val="1"/>
          <w:wAfter w:w="670" w:type="dxa"/>
          <w:trHeight w:val="326"/>
        </w:trPr>
        <w:tc>
          <w:tcPr>
            <w:tcW w:w="17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8</w:t>
            </w:r>
            <w:r w:rsidRPr="00DB44E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к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890" w:type="dxa"/>
            <w:tcBorders>
              <w:right w:val="single" w:sz="4" w:space="0" w:color="FFFFFF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76BBB" w:rsidRPr="00DB44E7" w:rsidTr="00DB44E7">
        <w:trPr>
          <w:gridAfter w:val="1"/>
          <w:wAfter w:w="670" w:type="dxa"/>
          <w:trHeight w:val="326"/>
        </w:trPr>
        <w:tc>
          <w:tcPr>
            <w:tcW w:w="17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tcBorders>
              <w:left w:val="nil"/>
              <w:bottom w:val="nil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9</w:t>
            </w: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</w:pPr>
            <w:r w:rsidRPr="00DB44E7">
              <w:rPr>
                <w:rFonts w:ascii="Arial Black" w:hAnsi="Arial Black"/>
                <w:b/>
                <w:color w:val="31849B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:rsidR="00045123" w:rsidRPr="00DB44E7" w:rsidRDefault="00045123" w:rsidP="00DB44E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4E7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</w:tbl>
    <w:p w:rsidR="00045123" w:rsidRPr="00502CC3" w:rsidRDefault="00045123" w:rsidP="00045123">
      <w:pPr>
        <w:spacing w:line="480" w:lineRule="auto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1.Назва гори.</w:t>
      </w: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2. « У раю був …………»</w:t>
      </w: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lastRenderedPageBreak/>
        <w:t>3. Жанр твору.</w:t>
      </w: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 xml:space="preserve">4.Врятований </w:t>
      </w:r>
      <w:proofErr w:type="spellStart"/>
      <w:r w:rsidRPr="00502CC3">
        <w:rPr>
          <w:rFonts w:ascii="Times New Roman" w:hAnsi="Times New Roman"/>
          <w:sz w:val="20"/>
          <w:szCs w:val="20"/>
          <w:lang w:val="uk-UA"/>
        </w:rPr>
        <w:t>Кандатою</w:t>
      </w:r>
      <w:proofErr w:type="spellEnd"/>
      <w:r w:rsidRPr="00502CC3">
        <w:rPr>
          <w:rFonts w:ascii="Times New Roman" w:hAnsi="Times New Roman"/>
          <w:sz w:val="20"/>
          <w:szCs w:val="20"/>
          <w:lang w:val="uk-UA"/>
        </w:rPr>
        <w:t>.</w:t>
      </w: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5. Рослина, якій було байдуже до того, що відбувалося.</w:t>
      </w:r>
    </w:p>
    <w:p w:rsidR="00045123" w:rsidRPr="00502CC3" w:rsidRDefault="00045123" w:rsidP="00045123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6. Квіти лотоса порівнюються з…..</w:t>
      </w:r>
    </w:p>
    <w:p w:rsidR="00045123" w:rsidRPr="00502CC3" w:rsidRDefault="00045123" w:rsidP="00045123">
      <w:pPr>
        <w:tabs>
          <w:tab w:val="left" w:pos="204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7. Ім’я персонажа новели.</w:t>
      </w:r>
    </w:p>
    <w:p w:rsidR="00045123" w:rsidRPr="00502CC3" w:rsidRDefault="00045123" w:rsidP="00045123">
      <w:pPr>
        <w:tabs>
          <w:tab w:val="left" w:pos="204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8. Місце, де відбуваються події ІІ частини.</w:t>
      </w:r>
    </w:p>
    <w:p w:rsidR="00045123" w:rsidRPr="00502CC3" w:rsidRDefault="00045123" w:rsidP="00045123">
      <w:pPr>
        <w:tabs>
          <w:tab w:val="left" w:pos="2040"/>
        </w:tabs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502CC3">
        <w:rPr>
          <w:rFonts w:ascii="Times New Roman" w:hAnsi="Times New Roman"/>
          <w:sz w:val="20"/>
          <w:szCs w:val="20"/>
          <w:lang w:val="uk-UA"/>
        </w:rPr>
        <w:t>9. Листя лотосу, як ………</w:t>
      </w:r>
    </w:p>
    <w:p w:rsidR="00045123" w:rsidRDefault="00045123" w:rsidP="00A66F6E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D338C" w:rsidRPr="00FD338C" w:rsidRDefault="00F26218" w:rsidP="00FD3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F6E">
        <w:rPr>
          <w:rFonts w:ascii="Times New Roman" w:hAnsi="Times New Roman"/>
          <w:sz w:val="24"/>
          <w:szCs w:val="24"/>
          <w:lang w:val="uk-UA"/>
        </w:rPr>
        <w:br w:type="page"/>
      </w:r>
    </w:p>
    <w:p w:rsidR="00FD338C" w:rsidRPr="00FD338C" w:rsidRDefault="004248F4" w:rsidP="00FD33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851535</wp:posOffset>
            </wp:positionV>
            <wp:extent cx="5351780" cy="7672705"/>
            <wp:effectExtent l="0" t="0" r="0" b="0"/>
            <wp:wrapNone/>
            <wp:docPr id="22" name="Рисунок 22" descr="зелен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елень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767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-575945</wp:posOffset>
            </wp:positionV>
            <wp:extent cx="1094105" cy="7572375"/>
            <wp:effectExtent l="0" t="0" r="0" b="0"/>
            <wp:wrapNone/>
            <wp:docPr id="15" name="Рисунок 7" descr="Описание: E:\ОСВІТА\СЕРПНЕВА КОНФЕРЕНЦІЯ -2019\НУШ КОПІ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:\ОСВІТА\СЕРПНЕВА КОНФЕРЕНЦІЯ -2019\НУШ КОПІЯ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0B" w:rsidRPr="008E290B" w:rsidRDefault="008E290B" w:rsidP="0061149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E290B" w:rsidRPr="008E290B" w:rsidSect="00D751B8">
      <w:footerReference w:type="default" r:id="rId30"/>
      <w:pgSz w:w="8419" w:h="11906" w:orient="landscape" w:code="9"/>
      <w:pgMar w:top="851" w:right="48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82" w:rsidRDefault="00C07182" w:rsidP="00DB44E7">
      <w:pPr>
        <w:spacing w:after="0" w:line="240" w:lineRule="auto"/>
      </w:pPr>
      <w:r>
        <w:separator/>
      </w:r>
    </w:p>
  </w:endnote>
  <w:endnote w:type="continuationSeparator" w:id="0">
    <w:p w:rsidR="00C07182" w:rsidRDefault="00C07182" w:rsidP="00DB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E7" w:rsidRDefault="00DB44E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50B70">
      <w:rPr>
        <w:noProof/>
      </w:rPr>
      <w:t>22</w:t>
    </w:r>
    <w:r>
      <w:fldChar w:fldCharType="end"/>
    </w:r>
  </w:p>
  <w:p w:rsidR="00DB44E7" w:rsidRDefault="00DB4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82" w:rsidRDefault="00C07182" w:rsidP="00DB44E7">
      <w:pPr>
        <w:spacing w:after="0" w:line="240" w:lineRule="auto"/>
      </w:pPr>
      <w:r>
        <w:separator/>
      </w:r>
    </w:p>
  </w:footnote>
  <w:footnote w:type="continuationSeparator" w:id="0">
    <w:p w:rsidR="00C07182" w:rsidRDefault="00C07182" w:rsidP="00DB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17637"/>
    <w:multiLevelType w:val="hybridMultilevel"/>
    <w:tmpl w:val="6D4A4AD8"/>
    <w:lvl w:ilvl="0" w:tplc="32705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C21CF"/>
    <w:multiLevelType w:val="hybridMultilevel"/>
    <w:tmpl w:val="628C1E04"/>
    <w:lvl w:ilvl="0" w:tplc="E7B22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3C"/>
    <w:rsid w:val="00032FAB"/>
    <w:rsid w:val="00045123"/>
    <w:rsid w:val="000461C2"/>
    <w:rsid w:val="00064DDC"/>
    <w:rsid w:val="00066693"/>
    <w:rsid w:val="00070128"/>
    <w:rsid w:val="00071364"/>
    <w:rsid w:val="0008299E"/>
    <w:rsid w:val="0008629F"/>
    <w:rsid w:val="000B116C"/>
    <w:rsid w:val="000D31EE"/>
    <w:rsid w:val="000E5611"/>
    <w:rsid w:val="000F5C1B"/>
    <w:rsid w:val="00103C26"/>
    <w:rsid w:val="00124649"/>
    <w:rsid w:val="00164024"/>
    <w:rsid w:val="001A1EAE"/>
    <w:rsid w:val="001A2FF3"/>
    <w:rsid w:val="0022219C"/>
    <w:rsid w:val="00223BCE"/>
    <w:rsid w:val="00280B0F"/>
    <w:rsid w:val="002B48BF"/>
    <w:rsid w:val="002D21F4"/>
    <w:rsid w:val="002F233C"/>
    <w:rsid w:val="003022DD"/>
    <w:rsid w:val="00302ADE"/>
    <w:rsid w:val="003300DD"/>
    <w:rsid w:val="00332872"/>
    <w:rsid w:val="0034340E"/>
    <w:rsid w:val="003438F0"/>
    <w:rsid w:val="0038455A"/>
    <w:rsid w:val="0039370A"/>
    <w:rsid w:val="00394E0A"/>
    <w:rsid w:val="003A2D25"/>
    <w:rsid w:val="003C0DCC"/>
    <w:rsid w:val="003C638C"/>
    <w:rsid w:val="003D0B73"/>
    <w:rsid w:val="003E3B5D"/>
    <w:rsid w:val="003E7598"/>
    <w:rsid w:val="004247FF"/>
    <w:rsid w:val="004248F4"/>
    <w:rsid w:val="00474DF7"/>
    <w:rsid w:val="00496A96"/>
    <w:rsid w:val="004E0859"/>
    <w:rsid w:val="0050558B"/>
    <w:rsid w:val="005D16FB"/>
    <w:rsid w:val="00611491"/>
    <w:rsid w:val="00640B8A"/>
    <w:rsid w:val="006513F0"/>
    <w:rsid w:val="00666277"/>
    <w:rsid w:val="006B2F90"/>
    <w:rsid w:val="006B5559"/>
    <w:rsid w:val="00737FF1"/>
    <w:rsid w:val="00766A8A"/>
    <w:rsid w:val="007A7B46"/>
    <w:rsid w:val="007B183F"/>
    <w:rsid w:val="007B1910"/>
    <w:rsid w:val="007D675B"/>
    <w:rsid w:val="007D7E3D"/>
    <w:rsid w:val="008029CC"/>
    <w:rsid w:val="00830A4B"/>
    <w:rsid w:val="0083602A"/>
    <w:rsid w:val="00836AA8"/>
    <w:rsid w:val="008428CF"/>
    <w:rsid w:val="0085652E"/>
    <w:rsid w:val="00865EAD"/>
    <w:rsid w:val="0087506E"/>
    <w:rsid w:val="00877624"/>
    <w:rsid w:val="008840D3"/>
    <w:rsid w:val="008C5B3E"/>
    <w:rsid w:val="008E290B"/>
    <w:rsid w:val="008F0D6A"/>
    <w:rsid w:val="008F72AE"/>
    <w:rsid w:val="009022CF"/>
    <w:rsid w:val="009379BB"/>
    <w:rsid w:val="00945DB4"/>
    <w:rsid w:val="00950B70"/>
    <w:rsid w:val="009605A0"/>
    <w:rsid w:val="00963AFD"/>
    <w:rsid w:val="00976BBB"/>
    <w:rsid w:val="00983EDC"/>
    <w:rsid w:val="0098412E"/>
    <w:rsid w:val="00985EB0"/>
    <w:rsid w:val="009A45B6"/>
    <w:rsid w:val="009E5CAC"/>
    <w:rsid w:val="00A06417"/>
    <w:rsid w:val="00A263E8"/>
    <w:rsid w:val="00A40A72"/>
    <w:rsid w:val="00A450CD"/>
    <w:rsid w:val="00A66F6E"/>
    <w:rsid w:val="00A744BB"/>
    <w:rsid w:val="00A92C55"/>
    <w:rsid w:val="00A978BE"/>
    <w:rsid w:val="00AA0815"/>
    <w:rsid w:val="00AA6651"/>
    <w:rsid w:val="00AF394A"/>
    <w:rsid w:val="00AF4832"/>
    <w:rsid w:val="00B002FE"/>
    <w:rsid w:val="00B2604F"/>
    <w:rsid w:val="00BB1345"/>
    <w:rsid w:val="00BD468E"/>
    <w:rsid w:val="00BE1A85"/>
    <w:rsid w:val="00BE7ED7"/>
    <w:rsid w:val="00C0213D"/>
    <w:rsid w:val="00C07182"/>
    <w:rsid w:val="00C32F4D"/>
    <w:rsid w:val="00C37132"/>
    <w:rsid w:val="00C4262B"/>
    <w:rsid w:val="00C45F7F"/>
    <w:rsid w:val="00CB2F9C"/>
    <w:rsid w:val="00CB6317"/>
    <w:rsid w:val="00CD31C7"/>
    <w:rsid w:val="00CD4CE9"/>
    <w:rsid w:val="00D01D79"/>
    <w:rsid w:val="00D13599"/>
    <w:rsid w:val="00D256E5"/>
    <w:rsid w:val="00D27DC9"/>
    <w:rsid w:val="00D64CAC"/>
    <w:rsid w:val="00D751B8"/>
    <w:rsid w:val="00D915B1"/>
    <w:rsid w:val="00DA4B99"/>
    <w:rsid w:val="00DB44E7"/>
    <w:rsid w:val="00DD5F3A"/>
    <w:rsid w:val="00DE35F7"/>
    <w:rsid w:val="00E14D82"/>
    <w:rsid w:val="00E32AB5"/>
    <w:rsid w:val="00E64EC8"/>
    <w:rsid w:val="00E66683"/>
    <w:rsid w:val="00ED75DC"/>
    <w:rsid w:val="00EE4312"/>
    <w:rsid w:val="00EE6394"/>
    <w:rsid w:val="00F07192"/>
    <w:rsid w:val="00F26218"/>
    <w:rsid w:val="00F30A02"/>
    <w:rsid w:val="00F545FF"/>
    <w:rsid w:val="00F5464C"/>
    <w:rsid w:val="00F608C4"/>
    <w:rsid w:val="00F87FA6"/>
    <w:rsid w:val="00FB02EC"/>
    <w:rsid w:val="00FD338C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8BC2"/>
  <w15:docId w15:val="{A80F555F-2B18-4569-BE14-452AE60D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40B8A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5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13599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394E0A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394E0A"/>
    <w:rPr>
      <w:rFonts w:eastAsia="Calibri"/>
      <w:sz w:val="22"/>
      <w:szCs w:val="22"/>
      <w:lang w:val="ru-RU" w:eastAsia="en-US" w:bidi="ar-SA"/>
    </w:rPr>
  </w:style>
  <w:style w:type="paragraph" w:customStyle="1" w:styleId="a8">
    <w:name w:val="Знак Знак Знак Знак Знак Знак Знак Знак Знак Знак"/>
    <w:basedOn w:val="a"/>
    <w:rsid w:val="00394E0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394E0A"/>
    <w:rPr>
      <w:b/>
      <w:bCs/>
    </w:rPr>
  </w:style>
  <w:style w:type="paragraph" w:styleId="aa">
    <w:name w:val="Normal (Web)"/>
    <w:basedOn w:val="a"/>
    <w:uiPriority w:val="99"/>
    <w:unhideWhenUsed/>
    <w:rsid w:val="00A9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9605A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605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9605A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640B8A"/>
    <w:rPr>
      <w:rFonts w:ascii="Times New Roman" w:hAnsi="Times New Roman"/>
      <w:b/>
      <w:bCs/>
      <w:kern w:val="36"/>
      <w:szCs w:val="48"/>
      <w:lang w:val="ru-RU" w:eastAsia="ru-RU"/>
    </w:rPr>
  </w:style>
  <w:style w:type="paragraph" w:styleId="ab">
    <w:name w:val="List Paragraph"/>
    <w:basedOn w:val="a"/>
    <w:uiPriority w:val="34"/>
    <w:qFormat/>
    <w:rsid w:val="00640B8A"/>
    <w:pPr>
      <w:ind w:left="720"/>
      <w:contextualSpacing/>
    </w:pPr>
    <w:rPr>
      <w:sz w:val="20"/>
    </w:rPr>
  </w:style>
  <w:style w:type="paragraph" w:styleId="ac">
    <w:name w:val="header"/>
    <w:basedOn w:val="a"/>
    <w:link w:val="ad"/>
    <w:uiPriority w:val="99"/>
    <w:unhideWhenUsed/>
    <w:rsid w:val="00DB44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B44E7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DB44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B44E7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B5FD-1096-41A9-B8CF-E8FB74E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</cp:revision>
  <cp:lastPrinted>2019-05-14T13:03:00Z</cp:lastPrinted>
  <dcterms:created xsi:type="dcterms:W3CDTF">2020-06-10T13:02:00Z</dcterms:created>
  <dcterms:modified xsi:type="dcterms:W3CDTF">2020-06-10T13:05:00Z</dcterms:modified>
</cp:coreProperties>
</file>